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A9614D" w14:textId="529EC466" w:rsidR="0031386D" w:rsidRDefault="005723F3">
      <w:pPr>
        <w:pStyle w:val="Corp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DD99C8" wp14:editId="5C594794">
                <wp:simplePos x="0" y="0"/>
                <wp:positionH relativeFrom="margin">
                  <wp:align>right</wp:align>
                </wp:positionH>
                <wp:positionV relativeFrom="page">
                  <wp:posOffset>200025</wp:posOffset>
                </wp:positionV>
                <wp:extent cx="3131390" cy="7040879"/>
                <wp:effectExtent l="0" t="0" r="12065" b="27305"/>
                <wp:wrapNone/>
                <wp:docPr id="1073741829" name="officeArt object" descr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90" cy="7040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>
                          <a:solidFill>
                            <a:srgbClr val="7671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AD5939" id="officeArt object" o:spid="_x0000_s1026" alt="Retângulo 468" style="position:absolute;margin-left:195.35pt;margin-top:15.75pt;width:246.55pt;height:554.4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" strokecolor="#767171" strokeweight="1.25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790C114" wp14:editId="2DE4DFD2">
                <wp:simplePos x="0" y="0"/>
                <wp:positionH relativeFrom="page">
                  <wp:posOffset>180975</wp:posOffset>
                </wp:positionH>
                <wp:positionV relativeFrom="page">
                  <wp:posOffset>190500</wp:posOffset>
                </wp:positionV>
                <wp:extent cx="7172325" cy="10306050"/>
                <wp:effectExtent l="0" t="0" r="9525" b="0"/>
                <wp:wrapNone/>
                <wp:docPr id="1073741830" name="officeArt object" descr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30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9F3C9"/>
                            </a:gs>
                            <a:gs pos="50000">
                              <a:srgbClr val="E6F7DC"/>
                            </a:gs>
                            <a:gs pos="100000">
                              <a:srgbClr val="F2FBED"/>
                            </a:gs>
                          </a:gsLst>
                          <a:lin ang="162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C81D" id="officeArt object" o:spid="_x0000_s1026" alt="Retângulo 466" style="position:absolute;margin-left:14.25pt;margin-top:15pt;width:564.75pt;height:811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" fillcolor="#d9f3c9" stroked="f" strokeweight="1pt">
                <v:fill color2="#f2fbed" rotate="t" angle="180" colors="0 #d9f3c9;.5 #e6f7dc;1 #f2fbed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="007D0269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CC1F04" wp14:editId="51BFD8A8">
                <wp:simplePos x="0" y="0"/>
                <wp:positionH relativeFrom="column">
                  <wp:posOffset>2379057</wp:posOffset>
                </wp:positionH>
                <wp:positionV relativeFrom="line">
                  <wp:posOffset>-648814</wp:posOffset>
                </wp:positionV>
                <wp:extent cx="2881223" cy="3053752"/>
                <wp:effectExtent l="0" t="0" r="0" b="0"/>
                <wp:wrapNone/>
                <wp:docPr id="1073741828" name="officeArt object" descr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223" cy="30537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92E6F3" w14:textId="77777777" w:rsidR="0031386D" w:rsidRDefault="007D0269">
                            <w:pPr>
                              <w:pStyle w:val="Corp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  <w:u w:color="FFFFFF"/>
                                <w:lang w:val="pt-PT"/>
                              </w:rPr>
                              <w:t>Equipe Respons</w:t>
                            </w:r>
                            <w:r>
                              <w:rPr>
                                <w:color w:val="FFFFFF"/>
                                <w:sz w:val="26"/>
                                <w:szCs w:val="26"/>
                                <w:u w:color="FFFFFF"/>
                              </w:rPr>
                              <w:t>ável:</w:t>
                            </w:r>
                          </w:p>
                          <w:p w14:paraId="7063D6E5" w14:textId="77777777" w:rsidR="00EF4865" w:rsidRDefault="00EF4865" w:rsidP="00EF4865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u w:color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u w:color="FFFFFF"/>
                              </w:rPr>
                              <w:t>Prof.ª Dr.ª Deborah Dettmam Matos</w:t>
                            </w:r>
                          </w:p>
                          <w:p w14:paraId="41380042" w14:textId="77777777" w:rsidR="00EF4865" w:rsidRDefault="00EF4865" w:rsidP="00EF4865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t>Pr</w:t>
                            </w:r>
                            <w:proofErr w:type="spellStart"/>
                            <w:r>
                              <w:rPr>
                                <w:color w:val="FFFFFF"/>
                                <w:u w:color="FFFFFF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FFFFFF"/>
                                <w:u w:color="FFFFFF"/>
                                <w:lang w:val="pt-PT"/>
                              </w:rPr>
                              <w:t>-Reitora de Extensã</w:t>
                            </w:r>
                            <w:r>
                              <w:rPr>
                                <w:color w:val="FFFFFF"/>
                                <w:u w:color="FFFFFF"/>
                                <w:lang w:val="it-IT"/>
                              </w:rPr>
                              <w:t xml:space="preserve">o e Cultura 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 xml:space="preserve">– </w:t>
                            </w:r>
                            <w:r>
                              <w:rPr>
                                <w:color w:val="FFFFFF"/>
                                <w:u w:color="FFFFFF"/>
                                <w:lang w:val="es-ES_tradnl"/>
                              </w:rPr>
                              <w:t>PREXC</w:t>
                            </w:r>
                          </w:p>
                          <w:p w14:paraId="1C6EC191" w14:textId="77777777" w:rsidR="00EF4865" w:rsidRDefault="00EF4865" w:rsidP="00EF4865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t>prexc@ufpi.edu.br</w:t>
                            </w:r>
                          </w:p>
                          <w:p w14:paraId="60048621" w14:textId="77777777" w:rsidR="00EF4865" w:rsidRDefault="00EF4865" w:rsidP="00EF4865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t>(86) 3215 5571</w:t>
                            </w:r>
                          </w:p>
                          <w:p w14:paraId="71B2E91E" w14:textId="77777777" w:rsidR="0031386D" w:rsidRDefault="0031386D">
                            <w:pPr>
                              <w:pStyle w:val="Corp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</w:p>
                          <w:p w14:paraId="77A61304" w14:textId="451443D2" w:rsidR="0031386D" w:rsidRPr="00EF4865" w:rsidRDefault="007D0269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color="FFFFFF"/>
                              </w:rPr>
                            </w:pPr>
                            <w:r w:rsidRPr="00EF486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color="FFFFFF"/>
                              </w:rPr>
                              <w:t xml:space="preserve">Prof. Dr. </w:t>
                            </w:r>
                            <w:r w:rsidR="00EF4865" w:rsidRPr="00EF486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color="FFFFFF"/>
                                <w:lang w:val="pt-PT"/>
                              </w:rPr>
                              <w:t>Acrísio de Miranda Sampaio</w:t>
                            </w:r>
                          </w:p>
                          <w:p w14:paraId="393468AE" w14:textId="77777777" w:rsidR="0031386D" w:rsidRDefault="007D0269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u w:color="FFFFFF"/>
                                <w:lang w:val="pt-PT"/>
                              </w:rPr>
                              <w:t xml:space="preserve">Presidente do Comitê Local de Avaliação e Acompanhamento 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 xml:space="preserve">– </w:t>
                            </w:r>
                            <w:r w:rsidRPr="005723F3">
                              <w:rPr>
                                <w:color w:val="FFFFFF"/>
                                <w:u w:color="FFFFFF"/>
                                <w:lang w:val="pt-BR"/>
                              </w:rPr>
                              <w:t>CLAA</w:t>
                            </w:r>
                          </w:p>
                          <w:p w14:paraId="2AA0A82A" w14:textId="77777777" w:rsidR="0031386D" w:rsidRDefault="007D0269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t>(86) 3215 5886</w:t>
                            </w:r>
                          </w:p>
                          <w:p w14:paraId="70601BA3" w14:textId="77777777" w:rsidR="0031386D" w:rsidRDefault="0031386D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</w:p>
                          <w:p w14:paraId="2496CA26" w14:textId="77777777" w:rsidR="0031386D" w:rsidRDefault="0031386D">
                            <w:pPr>
                              <w:pStyle w:val="Corpo"/>
                              <w:spacing w:after="0" w:line="240" w:lineRule="auto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</w:p>
                          <w:p w14:paraId="47D5CF73" w14:textId="77777777" w:rsidR="0031386D" w:rsidRDefault="0031386D">
                            <w:pPr>
                              <w:pStyle w:val="Corp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C1F0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ixa de Texto 4" style="position:absolute;margin-left:187.35pt;margin-top:-51.1pt;width:226.85pt;height:240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6F92E6F3" w14:textId="77777777" w:rsidR="0031386D" w:rsidRDefault="007D0269">
                      <w:pPr>
                        <w:pStyle w:val="Corpo"/>
                        <w:jc w:val="center"/>
                        <w:rPr>
                          <w:color w:val="FFFFFF"/>
                          <w:sz w:val="26"/>
                          <w:szCs w:val="26"/>
                          <w:u w:color="FFFFFF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  <w:u w:color="FFFFFF"/>
                          <w:lang w:val="pt-PT"/>
                        </w:rPr>
                        <w:t>Equipe Respons</w:t>
                      </w:r>
                      <w:r>
                        <w:rPr>
                          <w:color w:val="FFFFFF"/>
                          <w:sz w:val="26"/>
                          <w:szCs w:val="26"/>
                          <w:u w:color="FFFFFF"/>
                        </w:rPr>
                        <w:t>ável:</w:t>
                      </w:r>
                    </w:p>
                    <w:p w14:paraId="7063D6E5" w14:textId="77777777" w:rsidR="00EF4865" w:rsidRDefault="00EF4865" w:rsidP="00EF4865">
                      <w:pPr>
                        <w:pStyle w:val="Corpo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  <w:u w:color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6"/>
                          <w:szCs w:val="26"/>
                          <w:u w:color="FFFFFF"/>
                        </w:rPr>
                        <w:t>Prof.ª Dr.ª Deborah Dettmam Matos</w:t>
                      </w:r>
                    </w:p>
                    <w:p w14:paraId="41380042" w14:textId="77777777" w:rsidR="00EF4865" w:rsidRDefault="00EF4865" w:rsidP="00EF4865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u w:color="FFFFFF"/>
                        </w:rPr>
                        <w:t>Pr</w:t>
                      </w:r>
                      <w:proofErr w:type="spellStart"/>
                      <w:r>
                        <w:rPr>
                          <w:color w:val="FFFFFF"/>
                          <w:u w:color="FFFFFF"/>
                          <w:lang w:val="es-ES_tradnl"/>
                        </w:rPr>
                        <w:t>ó</w:t>
                      </w:r>
                      <w:proofErr w:type="spellEnd"/>
                      <w:r>
                        <w:rPr>
                          <w:color w:val="FFFFFF"/>
                          <w:u w:color="FFFFFF"/>
                          <w:lang w:val="pt-PT"/>
                        </w:rPr>
                        <w:t>-Reitora de Extensã</w:t>
                      </w:r>
                      <w:r>
                        <w:rPr>
                          <w:color w:val="FFFFFF"/>
                          <w:u w:color="FFFFFF"/>
                          <w:lang w:val="it-IT"/>
                        </w:rPr>
                        <w:t xml:space="preserve">o e Cultura </w:t>
                      </w:r>
                      <w:r>
                        <w:rPr>
                          <w:color w:val="FFFFFF"/>
                          <w:u w:color="FFFFFF"/>
                        </w:rPr>
                        <w:t xml:space="preserve">– </w:t>
                      </w:r>
                      <w:r>
                        <w:rPr>
                          <w:color w:val="FFFFFF"/>
                          <w:u w:color="FFFFFF"/>
                          <w:lang w:val="es-ES_tradnl"/>
                        </w:rPr>
                        <w:t>PREXC</w:t>
                      </w:r>
                    </w:p>
                    <w:p w14:paraId="1C6EC191" w14:textId="77777777" w:rsidR="00EF4865" w:rsidRDefault="00EF4865" w:rsidP="00EF4865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u w:color="FFFFFF"/>
                        </w:rPr>
                        <w:t>prexc@ufpi.edu.br</w:t>
                      </w:r>
                    </w:p>
                    <w:p w14:paraId="60048621" w14:textId="77777777" w:rsidR="00EF4865" w:rsidRDefault="00EF4865" w:rsidP="00EF4865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u w:color="FFFFFF"/>
                        </w:rPr>
                        <w:t>(86) 3215 5571</w:t>
                      </w:r>
                    </w:p>
                    <w:p w14:paraId="71B2E91E" w14:textId="77777777" w:rsidR="0031386D" w:rsidRDefault="0031386D">
                      <w:pPr>
                        <w:pStyle w:val="Corpo"/>
                        <w:jc w:val="center"/>
                        <w:rPr>
                          <w:color w:val="FFFFFF"/>
                          <w:u w:color="FFFFFF"/>
                        </w:rPr>
                      </w:pPr>
                    </w:p>
                    <w:p w14:paraId="77A61304" w14:textId="451443D2" w:rsidR="0031386D" w:rsidRPr="00EF4865" w:rsidRDefault="007D0269">
                      <w:pPr>
                        <w:pStyle w:val="Corpo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color="FFFFFF"/>
                        </w:rPr>
                      </w:pPr>
                      <w:r w:rsidRPr="00EF486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color="FFFFFF"/>
                        </w:rPr>
                        <w:t xml:space="preserve">Prof. Dr. </w:t>
                      </w:r>
                      <w:r w:rsidR="00EF4865" w:rsidRPr="00EF486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color="FFFFFF"/>
                          <w:lang w:val="pt-PT"/>
                        </w:rPr>
                        <w:t>Acrísio de Miranda Sampaio</w:t>
                      </w:r>
                    </w:p>
                    <w:p w14:paraId="393468AE" w14:textId="77777777" w:rsidR="0031386D" w:rsidRDefault="007D0269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u w:color="FFFFFF"/>
                          <w:lang w:val="pt-PT"/>
                        </w:rPr>
                        <w:t xml:space="preserve">Presidente do Comitê Local de Avaliação e Acompanhamento </w:t>
                      </w:r>
                      <w:r>
                        <w:rPr>
                          <w:color w:val="FFFFFF"/>
                          <w:u w:color="FFFFFF"/>
                        </w:rPr>
                        <w:t xml:space="preserve">– </w:t>
                      </w:r>
                      <w:r w:rsidRPr="005723F3">
                        <w:rPr>
                          <w:color w:val="FFFFFF"/>
                          <w:u w:color="FFFFFF"/>
                          <w:lang w:val="pt-BR"/>
                        </w:rPr>
                        <w:t>CLAA</w:t>
                      </w:r>
                    </w:p>
                    <w:p w14:paraId="2AA0A82A" w14:textId="77777777" w:rsidR="0031386D" w:rsidRDefault="007D0269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u w:color="FFFFFF"/>
                        </w:rPr>
                        <w:t>(86) 3215 5886</w:t>
                      </w:r>
                    </w:p>
                    <w:p w14:paraId="70601BA3" w14:textId="77777777" w:rsidR="0031386D" w:rsidRDefault="0031386D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</w:p>
                    <w:p w14:paraId="2496CA26" w14:textId="77777777" w:rsidR="0031386D" w:rsidRDefault="0031386D">
                      <w:pPr>
                        <w:pStyle w:val="Corpo"/>
                        <w:spacing w:after="0" w:line="240" w:lineRule="auto"/>
                        <w:jc w:val="center"/>
                        <w:rPr>
                          <w:color w:val="FFFFFF"/>
                          <w:u w:color="FFFFFF"/>
                        </w:rPr>
                      </w:pPr>
                    </w:p>
                    <w:p w14:paraId="47D5CF73" w14:textId="77777777" w:rsidR="0031386D" w:rsidRDefault="0031386D">
                      <w:pPr>
                        <w:pStyle w:val="Corpo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7D0269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6DB610" wp14:editId="18B92040">
                <wp:simplePos x="0" y="0"/>
                <wp:positionH relativeFrom="margin">
                  <wp:posOffset>2379057</wp:posOffset>
                </wp:positionH>
                <wp:positionV relativeFrom="page">
                  <wp:posOffset>258762</wp:posOffset>
                </wp:positionV>
                <wp:extent cx="2915729" cy="3017521"/>
                <wp:effectExtent l="0" t="0" r="0" b="0"/>
                <wp:wrapNone/>
                <wp:docPr id="1073741833" name="officeArt object" descr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3017521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39B4A4" id="officeArt object" o:spid="_x0000_s1026" alt="Retângulo 467" style="position:absolute;margin-left:187.35pt;margin-top:20.35pt;width:229.6pt;height:237.6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" fillcolor="#44546a" stroked="f" strokeweight="1pt">
                <v:stroke miterlimit="4"/>
                <w10:wrap anchorx="margin" anchory="page"/>
              </v:rect>
            </w:pict>
          </mc:Fallback>
        </mc:AlternateContent>
      </w:r>
    </w:p>
    <w:p w14:paraId="1E068A1C" w14:textId="6D76359E" w:rsidR="0031386D" w:rsidRDefault="004231D8">
      <w:pPr>
        <w:pStyle w:val="Corpo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55BBFEEB" wp14:editId="65B82E4B">
                <wp:simplePos x="0" y="0"/>
                <wp:positionH relativeFrom="page">
                  <wp:posOffset>3438144</wp:posOffset>
                </wp:positionH>
                <wp:positionV relativeFrom="page">
                  <wp:posOffset>3745382</wp:posOffset>
                </wp:positionV>
                <wp:extent cx="2797810" cy="2026311"/>
                <wp:effectExtent l="0" t="0" r="2540" b="0"/>
                <wp:wrapSquare wrapText="bothSides" distT="57150" distB="57150" distL="57150" distR="57150"/>
                <wp:docPr id="1073741832" name="officeArt object" descr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0263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81427D" w14:textId="74BC00C9" w:rsidR="0031386D" w:rsidRDefault="007D0269">
                            <w:pPr>
                              <w:pStyle w:val="Corpo"/>
                              <w:spacing w:line="240" w:lineRule="auto"/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  <w:lang w:val="pt-BR"/>
                              </w:rPr>
                            </w:pPr>
                            <w:r w:rsidRPr="000C453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</w:rPr>
                              <w:t xml:space="preserve">EDITAL Nº </w:t>
                            </w:r>
                            <w:r w:rsidR="000C4534" w:rsidRPr="000C453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</w:rPr>
                              <w:t>1</w:t>
                            </w:r>
                            <w:r w:rsidR="00433711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</w:rPr>
                              <w:t>2</w:t>
                            </w:r>
                            <w:r w:rsidRPr="000C453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</w:rPr>
                              <w:t>/20</w:t>
                            </w:r>
                            <w:r w:rsidRPr="000C453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  <w:lang w:val="pt-BR"/>
                              </w:rPr>
                              <w:t>2</w:t>
                            </w:r>
                            <w:r w:rsidR="000C4534" w:rsidRPr="000C453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/>
                                <w:sz w:val="30"/>
                                <w:szCs w:val="30"/>
                                <w:u w:color="4472C4"/>
                                <w:lang w:val="pt-BR"/>
                              </w:rPr>
                              <w:t>3 – PREXC/UFPI</w:t>
                            </w:r>
                          </w:p>
                          <w:p w14:paraId="48E08642" w14:textId="21F6854D" w:rsidR="0031386D" w:rsidRPr="004231D8" w:rsidRDefault="007D0269">
                            <w:pPr>
                              <w:pStyle w:val="Corpo"/>
                              <w:jc w:val="center"/>
                              <w:rPr>
                                <w:rFonts w:ascii="Calibri Light" w:eastAsia="Calibri Light" w:hAnsi="Calibri Light" w:cs="Calibri Light"/>
                                <w:color w:val="auto"/>
                                <w:sz w:val="32"/>
                                <w:szCs w:val="32"/>
                                <w:u w:color="44546A"/>
                              </w:rPr>
                            </w:pPr>
                            <w:r w:rsidRPr="004231D8">
                              <w:rPr>
                                <w:rFonts w:ascii="Calibri Light" w:eastAsia="Calibri Light" w:hAnsi="Calibri Light" w:cs="Calibri Light"/>
                                <w:color w:val="auto"/>
                                <w:sz w:val="32"/>
                                <w:szCs w:val="32"/>
                                <w:u w:color="44546A"/>
                              </w:rPr>
                              <w:t>Sele</w:t>
                            </w:r>
                            <w:r w:rsidRPr="004231D8">
                              <w:rPr>
                                <w:rFonts w:ascii="Calibri Light" w:eastAsia="Calibri Light" w:hAnsi="Calibri Light" w:cs="Calibri Light"/>
                                <w:color w:val="auto"/>
                                <w:sz w:val="32"/>
                                <w:szCs w:val="32"/>
                                <w:u w:color="44546A"/>
                                <w:lang w:val="pt-PT"/>
                              </w:rPr>
                              <w:t xml:space="preserve">ção do grupo PET </w:t>
                            </w:r>
                            <w:r w:rsidR="00433711">
                              <w:rPr>
                                <w:rFonts w:ascii="Calibri Light" w:eastAsia="Calibri Light" w:hAnsi="Calibri Light" w:cs="Calibri Light"/>
                                <w:color w:val="auto"/>
                                <w:sz w:val="32"/>
                                <w:szCs w:val="32"/>
                                <w:u w:color="44546A"/>
                                <w:lang w:val="pt-BR"/>
                              </w:rPr>
                              <w:t>INTEGRAÇÃO: AÇÃO INTEGRADA EM EDUCAÇÃO, CIDADANIA E INCLUSÃO SOCIAL</w:t>
                            </w:r>
                          </w:p>
                          <w:p w14:paraId="688B6B70" w14:textId="77777777" w:rsidR="0031386D" w:rsidRDefault="0031386D">
                            <w:pPr>
                              <w:pStyle w:val="Corpo"/>
                              <w:jc w:val="center"/>
                              <w:rPr>
                                <w:rFonts w:ascii="Calibri Light" w:eastAsia="Calibri Light" w:hAnsi="Calibri Light" w:cs="Calibri Light"/>
                                <w:color w:val="44546A"/>
                                <w:sz w:val="32"/>
                                <w:szCs w:val="32"/>
                                <w:u w:color="44546A"/>
                              </w:rPr>
                            </w:pPr>
                          </w:p>
                          <w:p w14:paraId="47A5A33E" w14:textId="77777777" w:rsidR="0031386D" w:rsidRDefault="0031386D">
                            <w:pPr>
                              <w:pStyle w:val="Corpo"/>
                              <w:jc w:val="center"/>
                              <w:rPr>
                                <w:rFonts w:ascii="Calibri Light" w:eastAsia="Calibri Light" w:hAnsi="Calibri Light" w:cs="Calibri Light"/>
                                <w:color w:val="44546A"/>
                                <w:sz w:val="32"/>
                                <w:szCs w:val="32"/>
                                <w:u w:color="44546A"/>
                              </w:rPr>
                            </w:pPr>
                          </w:p>
                          <w:p w14:paraId="38746F85" w14:textId="77777777" w:rsidR="0031386D" w:rsidRDefault="0031386D">
                            <w:pPr>
                              <w:pStyle w:val="Corp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FEEB" id="_x0000_s1027" type="#_x0000_t202" alt="Caixa de Texto 470" style="position:absolute;margin-left:270.7pt;margin-top:294.9pt;width:220.3pt;height:159.55pt;z-index:25166131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1B81427D" w14:textId="74BC00C9" w:rsidR="0031386D" w:rsidRDefault="007D0269">
                      <w:pPr>
                        <w:pStyle w:val="Corpo"/>
                        <w:spacing w:line="240" w:lineRule="auto"/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  <w:lang w:val="pt-BR"/>
                        </w:rPr>
                      </w:pPr>
                      <w:r w:rsidRPr="000C453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</w:rPr>
                        <w:t xml:space="preserve">EDITAL Nº </w:t>
                      </w:r>
                      <w:r w:rsidR="000C4534" w:rsidRPr="000C453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</w:rPr>
                        <w:t>1</w:t>
                      </w:r>
                      <w:r w:rsidR="00433711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</w:rPr>
                        <w:t>2</w:t>
                      </w:r>
                      <w:r w:rsidRPr="000C453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</w:rPr>
                        <w:t>/20</w:t>
                      </w:r>
                      <w:r w:rsidRPr="000C453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  <w:lang w:val="pt-BR"/>
                        </w:rPr>
                        <w:t>2</w:t>
                      </w:r>
                      <w:r w:rsidR="000C4534" w:rsidRPr="000C453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/>
                          <w:sz w:val="30"/>
                          <w:szCs w:val="30"/>
                          <w:u w:color="4472C4"/>
                          <w:lang w:val="pt-BR"/>
                        </w:rPr>
                        <w:t>3 – PREXC/UFPI</w:t>
                      </w:r>
                    </w:p>
                    <w:p w14:paraId="48E08642" w14:textId="21F6854D" w:rsidR="0031386D" w:rsidRPr="004231D8" w:rsidRDefault="007D0269">
                      <w:pPr>
                        <w:pStyle w:val="Corpo"/>
                        <w:jc w:val="center"/>
                        <w:rPr>
                          <w:rFonts w:ascii="Calibri Light" w:eastAsia="Calibri Light" w:hAnsi="Calibri Light" w:cs="Calibri Light"/>
                          <w:color w:val="auto"/>
                          <w:sz w:val="32"/>
                          <w:szCs w:val="32"/>
                          <w:u w:color="44546A"/>
                        </w:rPr>
                      </w:pPr>
                      <w:r w:rsidRPr="004231D8">
                        <w:rPr>
                          <w:rFonts w:ascii="Calibri Light" w:eastAsia="Calibri Light" w:hAnsi="Calibri Light" w:cs="Calibri Light"/>
                          <w:color w:val="auto"/>
                          <w:sz w:val="32"/>
                          <w:szCs w:val="32"/>
                          <w:u w:color="44546A"/>
                        </w:rPr>
                        <w:t>Sele</w:t>
                      </w:r>
                      <w:r w:rsidRPr="004231D8">
                        <w:rPr>
                          <w:rFonts w:ascii="Calibri Light" w:eastAsia="Calibri Light" w:hAnsi="Calibri Light" w:cs="Calibri Light"/>
                          <w:color w:val="auto"/>
                          <w:sz w:val="32"/>
                          <w:szCs w:val="32"/>
                          <w:u w:color="44546A"/>
                          <w:lang w:val="pt-PT"/>
                        </w:rPr>
                        <w:t xml:space="preserve">ção do grupo PET </w:t>
                      </w:r>
                      <w:r w:rsidR="00433711">
                        <w:rPr>
                          <w:rFonts w:ascii="Calibri Light" w:eastAsia="Calibri Light" w:hAnsi="Calibri Light" w:cs="Calibri Light"/>
                          <w:color w:val="auto"/>
                          <w:sz w:val="32"/>
                          <w:szCs w:val="32"/>
                          <w:u w:color="44546A"/>
                          <w:lang w:val="pt-BR"/>
                        </w:rPr>
                        <w:t>INTEGRAÇÃO: AÇÃO INTEGRADA EM EDUCAÇÃO, CIDADANIA E INCLUSÃO SOCIAL</w:t>
                      </w:r>
                    </w:p>
                    <w:p w14:paraId="688B6B70" w14:textId="77777777" w:rsidR="0031386D" w:rsidRDefault="0031386D">
                      <w:pPr>
                        <w:pStyle w:val="Corpo"/>
                        <w:jc w:val="center"/>
                        <w:rPr>
                          <w:rFonts w:ascii="Calibri Light" w:eastAsia="Calibri Light" w:hAnsi="Calibri Light" w:cs="Calibri Light"/>
                          <w:color w:val="44546A"/>
                          <w:sz w:val="32"/>
                          <w:szCs w:val="32"/>
                          <w:u w:color="44546A"/>
                        </w:rPr>
                      </w:pPr>
                    </w:p>
                    <w:p w14:paraId="47A5A33E" w14:textId="77777777" w:rsidR="0031386D" w:rsidRDefault="0031386D">
                      <w:pPr>
                        <w:pStyle w:val="Corpo"/>
                        <w:jc w:val="center"/>
                        <w:rPr>
                          <w:rFonts w:ascii="Calibri Light" w:eastAsia="Calibri Light" w:hAnsi="Calibri Light" w:cs="Calibri Light"/>
                          <w:color w:val="44546A"/>
                          <w:sz w:val="32"/>
                          <w:szCs w:val="32"/>
                          <w:u w:color="44546A"/>
                        </w:rPr>
                      </w:pPr>
                    </w:p>
                    <w:p w14:paraId="38746F85" w14:textId="77777777" w:rsidR="0031386D" w:rsidRDefault="0031386D">
                      <w:pPr>
                        <w:pStyle w:val="Corpo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723F3">
        <w:rPr>
          <w:noProof/>
          <w:color w:val="44546A"/>
          <w:u w:color="44546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2B27A98" wp14:editId="362C234D">
                <wp:simplePos x="0" y="0"/>
                <wp:positionH relativeFrom="page">
                  <wp:posOffset>3487420</wp:posOffset>
                </wp:positionH>
                <wp:positionV relativeFrom="page">
                  <wp:posOffset>6958773</wp:posOffset>
                </wp:positionV>
                <wp:extent cx="2875914" cy="118744"/>
                <wp:effectExtent l="0" t="0" r="0" b="0"/>
                <wp:wrapNone/>
                <wp:docPr id="1073741831" name="officeArt object" descr="Retâ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4" cy="118744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F7B0A2" id="officeArt object" o:spid="_x0000_s1026" alt="Retângulo 469" style="position:absolute;margin-left:274.6pt;margin-top:547.95pt;width:226.45pt;height:9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" fillcolor="#548235" stroked="f" strokeweight="1pt">
                <v:stroke miterlimit="4"/>
                <w10:wrap anchorx="page" anchory="page"/>
              </v:rect>
            </w:pict>
          </mc:Fallback>
        </mc:AlternateContent>
      </w:r>
      <w:r w:rsidR="005723F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FC30E" wp14:editId="71159BAE">
                <wp:simplePos x="0" y="0"/>
                <wp:positionH relativeFrom="column">
                  <wp:posOffset>2761615</wp:posOffset>
                </wp:positionH>
                <wp:positionV relativeFrom="paragraph">
                  <wp:posOffset>3916680</wp:posOffset>
                </wp:positionV>
                <wp:extent cx="236093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8BC0" w14:textId="0A276D57" w:rsidR="005723F3" w:rsidRPr="005723F3" w:rsidRDefault="005723F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59A6465" wp14:editId="785BBC70">
                                  <wp:extent cx="1966595" cy="1145255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595" cy="114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FC30E" id="Caixa de Texto 2" o:spid="_x0000_s1028" type="#_x0000_t202" style="position:absolute;margin-left:217.45pt;margin-top:308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CuriBJ4gAAAAsBAAAPAAAAAAAAAAAAAAAAAGwEAABkcnMvZG93bnJldi54bWxQSwUGAAAA&#10;AAQABADzAAAAewUAAAAA&#10;" stroked="f">
                <v:textbox style="mso-fit-shape-to-text:t">
                  <w:txbxContent>
                    <w:p w14:paraId="5ACE8BC0" w14:textId="0A276D57" w:rsidR="005723F3" w:rsidRPr="005723F3" w:rsidRDefault="005723F3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59A6465" wp14:editId="785BBC70">
                            <wp:extent cx="1966595" cy="1145255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595" cy="114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269">
        <w:br w:type="page"/>
      </w:r>
    </w:p>
    <w:p w14:paraId="7BED246B" w14:textId="77777777" w:rsidR="0031386D" w:rsidRDefault="0031386D">
      <w:pPr>
        <w:pStyle w:val="Corpo"/>
        <w:jc w:val="both"/>
      </w:pPr>
    </w:p>
    <w:p w14:paraId="0B32ECC2" w14:textId="77777777" w:rsidR="0031386D" w:rsidRDefault="0031386D">
      <w:pPr>
        <w:pStyle w:val="Corpo"/>
        <w:jc w:val="both"/>
        <w:rPr>
          <w:rFonts w:ascii="Noto Serif" w:eastAsia="Noto Serif" w:hAnsi="Noto Serif" w:cs="Noto Serif"/>
        </w:rPr>
      </w:pPr>
    </w:p>
    <w:p w14:paraId="6A9C419E" w14:textId="1A91A1A6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ANEXO 2</w:t>
      </w:r>
    </w:p>
    <w:p w14:paraId="078E4283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DECLARA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pt-PT"/>
        </w:rPr>
        <w:t>ÇÃ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O</w:t>
      </w:r>
    </w:p>
    <w:p w14:paraId="779A5595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76D22598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76F92AC8" w14:textId="79A7F4EF" w:rsidR="0031386D" w:rsidRDefault="007D0269">
      <w:pPr>
        <w:pStyle w:val="Corpo"/>
        <w:ind w:firstLine="567"/>
        <w:jc w:val="both"/>
        <w:rPr>
          <w:rFonts w:ascii="Noto Serif" w:eastAsia="Noto Serif" w:hAnsi="Noto Serif" w:cs="Noto Serif"/>
          <w:sz w:val="24"/>
          <w:szCs w:val="24"/>
        </w:rPr>
      </w:pP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Eu,____________________________________, portador do CPF n</w:t>
      </w:r>
      <w:r>
        <w:rPr>
          <w:rFonts w:ascii="Noto Serif" w:eastAsia="Noto Serif" w:hAnsi="Noto Serif" w:cs="Noto Serif"/>
          <w:sz w:val="24"/>
          <w:szCs w:val="24"/>
          <w:lang w:val="pt-PT"/>
        </w:rPr>
        <w:t>º</w:t>
      </w: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______________</w:t>
      </w:r>
      <w:r w:rsidR="00746AAE">
        <w:rPr>
          <w:rFonts w:ascii="Noto Serif" w:eastAsia="Noto Serif" w:hAnsi="Noto Serif" w:cs="Noto Serif"/>
          <w:sz w:val="24"/>
          <w:szCs w:val="24"/>
          <w:lang w:val="pt-BR"/>
        </w:rPr>
        <w:t>____________</w:t>
      </w: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_, residente e domiciliado na rua____________________________________________________________, declaro:</w:t>
      </w:r>
    </w:p>
    <w:p w14:paraId="4FEB3085" w14:textId="77777777" w:rsidR="0031386D" w:rsidRDefault="007D0269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</w:rPr>
        <w:t>conhecer as atribuições do professor tutor constantes no art. 13 da Portaria MEC nº 976, de 27 de julho de 2010;</w:t>
      </w:r>
    </w:p>
    <w:p w14:paraId="0CB12D85" w14:textId="78931387" w:rsidR="0031386D" w:rsidRPr="00606249" w:rsidRDefault="005D5F7D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  <w:sz w:val="24"/>
          <w:szCs w:val="24"/>
        </w:rPr>
      </w:pPr>
      <w:r w:rsidRPr="00606249">
        <w:rPr>
          <w:rFonts w:ascii="Noto Serif" w:eastAsia="Noto Serif" w:hAnsi="Noto Serif" w:cs="Noto Serif"/>
          <w:sz w:val="24"/>
          <w:szCs w:val="24"/>
        </w:rPr>
        <w:t xml:space="preserve">que não </w:t>
      </w:r>
      <w:r w:rsidR="00DF5125" w:rsidRPr="00606249">
        <w:rPr>
          <w:rFonts w:ascii="Noto Serif" w:eastAsia="Noto Serif" w:hAnsi="Noto Serif" w:cs="Noto Serif"/>
          <w:sz w:val="24"/>
          <w:szCs w:val="24"/>
        </w:rPr>
        <w:t>recebo qualquer tipo de bolsa ou que, sendo bolsista, renunciarei à bolsa como condição para assinatura do Termo de Compromisso do Tutor;</w:t>
      </w:r>
      <w:r w:rsidR="00CF0944" w:rsidRPr="00606249">
        <w:rPr>
          <w:rFonts w:ascii="Noto Serif" w:eastAsia="Noto Serif" w:hAnsi="Noto Serif" w:cs="Noto Serif"/>
          <w:sz w:val="24"/>
          <w:szCs w:val="24"/>
        </w:rPr>
        <w:t xml:space="preserve"> </w:t>
      </w:r>
    </w:p>
    <w:p w14:paraId="042BFA92" w14:textId="50B73E47" w:rsidR="0031386D" w:rsidRPr="00606249" w:rsidRDefault="007D0269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  <w:sz w:val="24"/>
          <w:szCs w:val="24"/>
        </w:rPr>
      </w:pPr>
      <w:r w:rsidRPr="00606249">
        <w:rPr>
          <w:rFonts w:ascii="Noto Serif" w:eastAsia="Noto Serif" w:hAnsi="Noto Serif" w:cs="Noto Serif"/>
          <w:sz w:val="24"/>
          <w:szCs w:val="24"/>
        </w:rPr>
        <w:t xml:space="preserve">que os documentos e informações entregues à Comissão de Seleção para tutor do </w:t>
      </w:r>
      <w:r w:rsidRPr="00606249">
        <w:rPr>
          <w:rFonts w:ascii="Noto Serif" w:eastAsia="Noto Serif" w:hAnsi="Noto Serif" w:cs="Noto Serif"/>
          <w:color w:val="auto"/>
          <w:sz w:val="24"/>
          <w:szCs w:val="24"/>
        </w:rPr>
        <w:t xml:space="preserve">grupo </w:t>
      </w:r>
      <w:r w:rsidR="00746AAE" w:rsidRPr="00606249">
        <w:rPr>
          <w:rFonts w:ascii="Noto Serif" w:eastAsia="Noto Serif" w:hAnsi="Noto Serif" w:cs="Noto Serif"/>
          <w:sz w:val="24"/>
          <w:szCs w:val="24"/>
        </w:rPr>
        <w:t xml:space="preserve">PET </w:t>
      </w:r>
      <w:r w:rsidR="00746AAE" w:rsidRPr="00606249">
        <w:rPr>
          <w:rFonts w:ascii="Noto Serif" w:eastAsia="Noto Serif" w:hAnsi="Noto Serif" w:cs="Noto Serif"/>
          <w:color w:val="auto"/>
          <w:sz w:val="24"/>
          <w:szCs w:val="24"/>
        </w:rPr>
        <w:t>INTEGRAÇÃO: AÇÃO INTEGRADA EM EDUCAÇÃO, CIDADANIA E INCLUSÃO SOCIAL</w:t>
      </w:r>
      <w:r w:rsidRPr="00606249">
        <w:rPr>
          <w:rFonts w:ascii="Noto Serif" w:eastAsia="Noto Serif" w:hAnsi="Noto Serif" w:cs="Noto Serif"/>
          <w:color w:val="auto"/>
          <w:sz w:val="24"/>
          <w:szCs w:val="24"/>
        </w:rPr>
        <w:t xml:space="preserve">, Edital nº </w:t>
      </w:r>
      <w:r w:rsidR="00746AAE" w:rsidRPr="00606249">
        <w:rPr>
          <w:rFonts w:ascii="Noto Serif" w:eastAsia="Noto Serif" w:hAnsi="Noto Serif" w:cs="Noto Serif"/>
          <w:color w:val="auto"/>
          <w:sz w:val="24"/>
          <w:szCs w:val="24"/>
        </w:rPr>
        <w:t>12/</w:t>
      </w:r>
      <w:r w:rsidRPr="00606249">
        <w:rPr>
          <w:rFonts w:ascii="Noto Serif" w:eastAsia="Noto Serif" w:hAnsi="Noto Serif" w:cs="Noto Serif"/>
          <w:color w:val="auto"/>
          <w:sz w:val="24"/>
          <w:szCs w:val="24"/>
        </w:rPr>
        <w:t>202</w:t>
      </w:r>
      <w:r w:rsidR="00746AAE" w:rsidRPr="00606249">
        <w:rPr>
          <w:rFonts w:ascii="Noto Serif" w:eastAsia="Noto Serif" w:hAnsi="Noto Serif" w:cs="Noto Serif"/>
          <w:color w:val="auto"/>
          <w:sz w:val="24"/>
          <w:szCs w:val="24"/>
        </w:rPr>
        <w:t>3</w:t>
      </w:r>
      <w:r w:rsidRPr="00606249">
        <w:rPr>
          <w:rFonts w:ascii="Noto Serif" w:eastAsia="Noto Serif" w:hAnsi="Noto Serif" w:cs="Noto Serif"/>
          <w:color w:val="auto"/>
          <w:sz w:val="24"/>
          <w:szCs w:val="24"/>
        </w:rPr>
        <w:t xml:space="preserve">, </w:t>
      </w:r>
      <w:r w:rsidRPr="00606249">
        <w:rPr>
          <w:rFonts w:ascii="Noto Serif" w:eastAsia="Noto Serif" w:hAnsi="Noto Serif" w:cs="Noto Serif"/>
          <w:sz w:val="24"/>
          <w:szCs w:val="24"/>
        </w:rPr>
        <w:t xml:space="preserve">são verdadeiros e autênticos. </w:t>
      </w:r>
    </w:p>
    <w:p w14:paraId="26386FCF" w14:textId="77777777" w:rsidR="0031386D" w:rsidRPr="00606249" w:rsidRDefault="007D0269">
      <w:pPr>
        <w:pStyle w:val="Corpo"/>
        <w:ind w:firstLine="567"/>
        <w:jc w:val="both"/>
        <w:rPr>
          <w:rFonts w:ascii="Noto Serif" w:eastAsia="Noto Serif" w:hAnsi="Noto Serif" w:cs="Noto Serif"/>
          <w:sz w:val="24"/>
          <w:szCs w:val="24"/>
        </w:rPr>
      </w:pPr>
      <w:r w:rsidRPr="00606249">
        <w:rPr>
          <w:rFonts w:ascii="Noto Serif" w:eastAsia="Noto Serif" w:hAnsi="Noto Serif" w:cs="Noto Serif"/>
          <w:sz w:val="24"/>
          <w:szCs w:val="24"/>
          <w:lang w:val="pt-PT"/>
        </w:rPr>
        <w:t>Nada mais havendo a declarar, e ciente que a falsidade desta declaração importa em infração penal e administrativa, firmo a presente.</w:t>
      </w:r>
    </w:p>
    <w:p w14:paraId="5E261796" w14:textId="77777777" w:rsidR="0031386D" w:rsidRDefault="0031386D">
      <w:pPr>
        <w:pStyle w:val="Corpo"/>
        <w:ind w:firstLine="567"/>
        <w:jc w:val="both"/>
        <w:rPr>
          <w:rFonts w:ascii="Noto Serif" w:eastAsia="Noto Serif" w:hAnsi="Noto Serif" w:cs="Noto Serif"/>
          <w:sz w:val="24"/>
          <w:szCs w:val="24"/>
        </w:rPr>
      </w:pPr>
    </w:p>
    <w:p w14:paraId="7663C8F4" w14:textId="613090ED" w:rsidR="0031386D" w:rsidRDefault="007D0269">
      <w:pPr>
        <w:pStyle w:val="Corpo"/>
        <w:ind w:firstLine="567"/>
        <w:jc w:val="right"/>
        <w:rPr>
          <w:rFonts w:ascii="Noto Serif" w:eastAsia="Noto Serif" w:hAnsi="Noto Serif" w:cs="Noto Serif"/>
          <w:sz w:val="24"/>
          <w:szCs w:val="24"/>
        </w:rPr>
      </w:pP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Teresina, _</w:t>
      </w:r>
      <w:r w:rsidR="00746AAE">
        <w:rPr>
          <w:rFonts w:ascii="Noto Serif" w:eastAsia="Noto Serif" w:hAnsi="Noto Serif" w:cs="Noto Serif"/>
          <w:sz w:val="24"/>
          <w:szCs w:val="24"/>
          <w:lang w:val="pt-BR"/>
        </w:rPr>
        <w:t>__</w:t>
      </w: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__, __</w:t>
      </w:r>
      <w:r w:rsidR="00746AAE">
        <w:rPr>
          <w:rFonts w:ascii="Noto Serif" w:eastAsia="Noto Serif" w:hAnsi="Noto Serif" w:cs="Noto Serif"/>
          <w:sz w:val="24"/>
          <w:szCs w:val="24"/>
          <w:lang w:val="pt-BR"/>
        </w:rPr>
        <w:t>____</w:t>
      </w:r>
      <w:r w:rsidRPr="005723F3">
        <w:rPr>
          <w:rFonts w:ascii="Noto Serif" w:eastAsia="Noto Serif" w:hAnsi="Noto Serif" w:cs="Noto Serif"/>
          <w:sz w:val="24"/>
          <w:szCs w:val="24"/>
          <w:lang w:val="pt-BR"/>
        </w:rPr>
        <w:t>________de 202</w:t>
      </w:r>
      <w:r w:rsidR="00746AAE">
        <w:rPr>
          <w:rFonts w:ascii="Noto Serif" w:eastAsia="Noto Serif" w:hAnsi="Noto Serif" w:cs="Noto Serif"/>
          <w:sz w:val="24"/>
          <w:szCs w:val="24"/>
          <w:lang w:val="pt-BR"/>
        </w:rPr>
        <w:t>4</w:t>
      </w:r>
      <w:r>
        <w:rPr>
          <w:rFonts w:ascii="Noto Serif" w:eastAsia="Noto Serif" w:hAnsi="Noto Serif" w:cs="Noto Serif"/>
          <w:sz w:val="24"/>
          <w:szCs w:val="24"/>
        </w:rPr>
        <w:t>.</w:t>
      </w:r>
    </w:p>
    <w:p w14:paraId="6D213552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2E076E38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  <w:lang w:val="pt-PT"/>
        </w:rPr>
        <w:t>Assinatura do candidato</w:t>
      </w:r>
    </w:p>
    <w:p w14:paraId="6E1C35AE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4B443E29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4117EBE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7E37FC50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44D7793B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952A321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248E289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127686E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2FDE0274" w14:textId="0EB18DF9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448EE5E5" w14:textId="77777777" w:rsidR="009D51E4" w:rsidRDefault="009D51E4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77750C60" w14:textId="1D1833FB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ANEXO 3</w:t>
      </w:r>
    </w:p>
    <w:p w14:paraId="6068B2F0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PLANO DE TRABALHO</w:t>
      </w:r>
    </w:p>
    <w:p w14:paraId="2BA588F7" w14:textId="3C7CFF5B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8341A" w14:paraId="442EAFBB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6B555870" w14:textId="77777777" w:rsidR="0078341A" w:rsidRDefault="0078341A" w:rsidP="0007602F">
            <w:pPr>
              <w:rPr>
                <w:rFonts w:ascii="Noto Serif" w:hAnsi="Noto Serif" w:cs="Noto Serif"/>
                <w:color w:val="538135" w:themeColor="accent6" w:themeShade="BF"/>
              </w:rPr>
            </w:pPr>
            <w:r w:rsidRPr="0004594D">
              <w:rPr>
                <w:rFonts w:ascii="Noto Serif" w:hAnsi="Noto Serif" w:cs="Noto Serif"/>
              </w:rPr>
              <w:t>IDENTIFICAÇÃO</w:t>
            </w:r>
          </w:p>
        </w:tc>
      </w:tr>
      <w:tr w:rsidR="0078341A" w:rsidRPr="00AA396E" w14:paraId="46FE3567" w14:textId="77777777" w:rsidTr="0007602F">
        <w:tc>
          <w:tcPr>
            <w:tcW w:w="8494" w:type="dxa"/>
          </w:tcPr>
          <w:p w14:paraId="4E187A44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 xml:space="preserve">Nome </w:t>
            </w:r>
            <w:proofErr w:type="spellStart"/>
            <w:r w:rsidRPr="00AA396E">
              <w:rPr>
                <w:rFonts w:ascii="Noto Serif" w:hAnsi="Noto Serif" w:cs="Noto Serif"/>
              </w:rPr>
              <w:t>completo</w:t>
            </w:r>
            <w:proofErr w:type="spellEnd"/>
          </w:p>
          <w:p w14:paraId="1C175AAC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</w:p>
        </w:tc>
      </w:tr>
      <w:tr w:rsidR="0078341A" w:rsidRPr="00AA396E" w14:paraId="2ECDC0F4" w14:textId="77777777" w:rsidTr="0007602F">
        <w:tc>
          <w:tcPr>
            <w:tcW w:w="8494" w:type="dxa"/>
          </w:tcPr>
          <w:p w14:paraId="21537DBF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>SIAPE</w:t>
            </w:r>
          </w:p>
          <w:p w14:paraId="1B0BCD40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</w:p>
        </w:tc>
      </w:tr>
      <w:tr w:rsidR="0078341A" w:rsidRPr="00AA396E" w14:paraId="1161C6BC" w14:textId="77777777" w:rsidTr="0007602F">
        <w:tc>
          <w:tcPr>
            <w:tcW w:w="8494" w:type="dxa"/>
          </w:tcPr>
          <w:p w14:paraId="26702D07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>CPF</w:t>
            </w:r>
          </w:p>
          <w:p w14:paraId="387C3DF6" w14:textId="77777777" w:rsidR="0078341A" w:rsidRPr="00AA396E" w:rsidRDefault="0078341A" w:rsidP="0007602F">
            <w:pPr>
              <w:jc w:val="both"/>
              <w:rPr>
                <w:rFonts w:ascii="Noto Serif" w:hAnsi="Noto Serif" w:cs="Noto Serif"/>
              </w:rPr>
            </w:pPr>
          </w:p>
        </w:tc>
      </w:tr>
      <w:tr w:rsidR="0078341A" w:rsidRPr="00AA396E" w14:paraId="0A947FC6" w14:textId="77777777" w:rsidTr="0007602F">
        <w:tc>
          <w:tcPr>
            <w:tcW w:w="8494" w:type="dxa"/>
          </w:tcPr>
          <w:p w14:paraId="6F11CEE5" w14:textId="77777777" w:rsidR="0078341A" w:rsidRPr="00AA396E" w:rsidRDefault="0078341A" w:rsidP="0007602F">
            <w:pPr>
              <w:tabs>
                <w:tab w:val="left" w:pos="1094"/>
              </w:tabs>
              <w:jc w:val="both"/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>RG</w:t>
            </w:r>
          </w:p>
          <w:p w14:paraId="193B14AA" w14:textId="77777777" w:rsidR="0078341A" w:rsidRPr="00AA396E" w:rsidRDefault="0078341A" w:rsidP="0007602F">
            <w:pPr>
              <w:tabs>
                <w:tab w:val="left" w:pos="1094"/>
              </w:tabs>
              <w:jc w:val="both"/>
              <w:rPr>
                <w:rFonts w:ascii="Noto Serif" w:hAnsi="Noto Serif" w:cs="Noto Serif"/>
              </w:rPr>
            </w:pPr>
          </w:p>
        </w:tc>
      </w:tr>
      <w:tr w:rsidR="0078341A" w:rsidRPr="00AA396E" w14:paraId="27D3192F" w14:textId="77777777" w:rsidTr="0007602F">
        <w:tc>
          <w:tcPr>
            <w:tcW w:w="8494" w:type="dxa"/>
          </w:tcPr>
          <w:p w14:paraId="7DF68360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  <w:proofErr w:type="spellStart"/>
            <w:r w:rsidRPr="00AA396E">
              <w:rPr>
                <w:rFonts w:ascii="Noto Serif" w:hAnsi="Noto Serif" w:cs="Noto Serif"/>
              </w:rPr>
              <w:t>Departamento</w:t>
            </w:r>
            <w:proofErr w:type="spellEnd"/>
          </w:p>
          <w:p w14:paraId="751AFFC5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</w:p>
        </w:tc>
      </w:tr>
      <w:tr w:rsidR="0078341A" w:rsidRPr="00AA396E" w14:paraId="2BCB2F2A" w14:textId="77777777" w:rsidTr="0007602F">
        <w:tc>
          <w:tcPr>
            <w:tcW w:w="8494" w:type="dxa"/>
          </w:tcPr>
          <w:p w14:paraId="6879FA36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>Centro</w:t>
            </w:r>
          </w:p>
          <w:p w14:paraId="2A80D72A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</w:p>
        </w:tc>
      </w:tr>
      <w:tr w:rsidR="0078341A" w:rsidRPr="00AA396E" w14:paraId="12753644" w14:textId="77777777" w:rsidTr="0007602F">
        <w:tc>
          <w:tcPr>
            <w:tcW w:w="8494" w:type="dxa"/>
          </w:tcPr>
          <w:p w14:paraId="2CDD2DFC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  <w:r w:rsidRPr="00AA396E">
              <w:rPr>
                <w:rFonts w:ascii="Noto Serif" w:hAnsi="Noto Serif" w:cs="Noto Serif"/>
              </w:rPr>
              <w:t xml:space="preserve">E-mail </w:t>
            </w:r>
            <w:proofErr w:type="spellStart"/>
            <w:r w:rsidRPr="00AA396E">
              <w:rPr>
                <w:rFonts w:ascii="Noto Serif" w:hAnsi="Noto Serif" w:cs="Noto Serif"/>
              </w:rPr>
              <w:t>institucional</w:t>
            </w:r>
            <w:proofErr w:type="spellEnd"/>
          </w:p>
          <w:p w14:paraId="3C39DA37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</w:p>
        </w:tc>
      </w:tr>
      <w:tr w:rsidR="0078341A" w:rsidRPr="00AA396E" w14:paraId="276BF7C8" w14:textId="77777777" w:rsidTr="0007602F">
        <w:tc>
          <w:tcPr>
            <w:tcW w:w="8494" w:type="dxa"/>
          </w:tcPr>
          <w:p w14:paraId="35AF90B7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  <w:proofErr w:type="spellStart"/>
            <w:r w:rsidRPr="00AA396E">
              <w:rPr>
                <w:rFonts w:ascii="Noto Serif" w:hAnsi="Noto Serif" w:cs="Noto Serif"/>
              </w:rPr>
              <w:t>Telefone</w:t>
            </w:r>
            <w:proofErr w:type="spellEnd"/>
          </w:p>
          <w:p w14:paraId="2B4F974C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</w:p>
        </w:tc>
      </w:tr>
      <w:tr w:rsidR="0078341A" w:rsidRPr="00AA396E" w14:paraId="7B33F583" w14:textId="77777777" w:rsidTr="0007602F">
        <w:tc>
          <w:tcPr>
            <w:tcW w:w="8494" w:type="dxa"/>
          </w:tcPr>
          <w:p w14:paraId="740D7DD5" w14:textId="77777777" w:rsidR="0078341A" w:rsidRPr="003433C9" w:rsidRDefault="0078341A" w:rsidP="0007602F">
            <w:pPr>
              <w:rPr>
                <w:rFonts w:ascii="Noto Serif" w:hAnsi="Noto Serif" w:cs="Noto Serif"/>
              </w:rPr>
            </w:pPr>
            <w:proofErr w:type="spellStart"/>
            <w:r w:rsidRPr="003433C9">
              <w:rPr>
                <w:rFonts w:ascii="Noto Serif" w:hAnsi="Noto Serif" w:cs="Noto Serif"/>
              </w:rPr>
              <w:t>Denominação</w:t>
            </w:r>
            <w:proofErr w:type="spellEnd"/>
            <w:r w:rsidRPr="003433C9">
              <w:rPr>
                <w:rFonts w:ascii="Noto Serif" w:hAnsi="Noto Serif" w:cs="Noto Serif"/>
              </w:rPr>
              <w:t xml:space="preserve"> do Grupo PET:</w:t>
            </w:r>
          </w:p>
          <w:p w14:paraId="44A14DD6" w14:textId="77777777" w:rsidR="0078341A" w:rsidRPr="00AA396E" w:rsidRDefault="0078341A" w:rsidP="0007602F">
            <w:pPr>
              <w:rPr>
                <w:rFonts w:ascii="Noto Serif" w:hAnsi="Noto Serif" w:cs="Noto Serif"/>
              </w:rPr>
            </w:pPr>
          </w:p>
        </w:tc>
      </w:tr>
      <w:tr w:rsidR="0078341A" w14:paraId="2FA98227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135E9C93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INTRODUÇÃO</w:t>
            </w:r>
          </w:p>
        </w:tc>
      </w:tr>
      <w:tr w:rsidR="0078341A" w:rsidRPr="005D5F7D" w14:paraId="5AE2F8E0" w14:textId="77777777" w:rsidTr="0007602F">
        <w:tc>
          <w:tcPr>
            <w:tcW w:w="8494" w:type="dxa"/>
          </w:tcPr>
          <w:p w14:paraId="14F2E857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45C800BC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TRODUÇÃO</w:t>
            </w:r>
          </w:p>
          <w:p w14:paraId="24D10FCE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(Mínimo de 200 e máximo de 1.000 palavras)</w:t>
            </w:r>
          </w:p>
          <w:p w14:paraId="03580DB5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6412913F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375B1C71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Na introdução, espera-se que o docente demonstre conhecer:</w:t>
            </w:r>
          </w:p>
          <w:p w14:paraId="3D5EECDF" w14:textId="77777777" w:rsidR="0078341A" w:rsidRPr="00AA396E" w:rsidRDefault="0078341A" w:rsidP="0078341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os fundamentos teóricos e práticos do Programa de Educação Tutorial;</w:t>
            </w:r>
          </w:p>
          <w:p w14:paraId="7DB20E56" w14:textId="77777777" w:rsidR="0078341A" w:rsidRPr="00AA396E" w:rsidRDefault="0078341A" w:rsidP="0078341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os objetivos do Programa de Educação Tutorial;</w:t>
            </w:r>
          </w:p>
          <w:p w14:paraId="32DCE597" w14:textId="77777777" w:rsidR="0078341A" w:rsidRPr="00AA396E" w:rsidRDefault="0078341A" w:rsidP="0078341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a articulação entre ensino, pesquisa e extensão; e</w:t>
            </w:r>
          </w:p>
          <w:p w14:paraId="5F609E81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novas práticas e estratégias para a modernização do ensino.</w:t>
            </w:r>
          </w:p>
          <w:p w14:paraId="18ADB41A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</w:tc>
      </w:tr>
      <w:tr w:rsidR="0078341A" w14:paraId="54010813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50728264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JUSTIFICATIVA</w:t>
            </w:r>
          </w:p>
        </w:tc>
      </w:tr>
      <w:tr w:rsidR="0078341A" w:rsidRPr="005D5F7D" w14:paraId="1611368A" w14:textId="77777777" w:rsidTr="0007602F">
        <w:tc>
          <w:tcPr>
            <w:tcW w:w="8494" w:type="dxa"/>
          </w:tcPr>
          <w:p w14:paraId="469FA143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74FA5171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JUSTIFICATIVA</w:t>
            </w:r>
          </w:p>
          <w:p w14:paraId="42134E8B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(Mínimo de 200 e máximo de 1.000 palavras)</w:t>
            </w:r>
          </w:p>
          <w:p w14:paraId="79B8F2F3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474D46EB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7AA67BE9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O docente deve responder às seguintes indagações:</w:t>
            </w:r>
          </w:p>
          <w:p w14:paraId="5FEC91FA" w14:textId="77777777" w:rsidR="0078341A" w:rsidRPr="00AA396E" w:rsidRDefault="0078341A" w:rsidP="0078341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lastRenderedPageBreak/>
              <w:t>qual a importância/impacto que o PET trará ao curso?</w:t>
            </w:r>
          </w:p>
          <w:p w14:paraId="11A9193C" w14:textId="77777777" w:rsidR="0078341A" w:rsidRPr="00AA396E" w:rsidRDefault="0078341A" w:rsidP="0078341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em que medida as propostas sugeridas são inéditas e introduzem novas práticas pedagógicas na graduação?</w:t>
            </w:r>
          </w:p>
          <w:p w14:paraId="1F39DE7A" w14:textId="77777777" w:rsidR="0078341A" w:rsidRPr="00AA396E" w:rsidRDefault="0078341A" w:rsidP="0078341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qual o envolvimento institucional com a proposta apresentada?</w:t>
            </w:r>
          </w:p>
          <w:p w14:paraId="0A18B355" w14:textId="77777777" w:rsidR="0078341A" w:rsidRPr="00AA396E" w:rsidRDefault="0078341A" w:rsidP="0078341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como a proposta se articula com o projeto pedagógico do curso?</w:t>
            </w:r>
          </w:p>
          <w:p w14:paraId="70A48284" w14:textId="77777777" w:rsidR="0078341A" w:rsidRPr="00AA396E" w:rsidRDefault="0078341A" w:rsidP="0078341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 w:rsidRPr="00AA396E">
              <w:rPr>
                <w:rFonts w:ascii="Noto Serif" w:hAnsi="Noto Serif" w:cs="Noto Serif"/>
                <w:sz w:val="24"/>
                <w:szCs w:val="24"/>
              </w:rPr>
              <w:t>como a proposta contribuirá para reduzir a evasão e melhorar o ensino?</w:t>
            </w:r>
          </w:p>
          <w:p w14:paraId="722FFC75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Como a proposta aproxima o currículo do curso com o desenvolvimento científico, cultural, artístico e/ou tecnológico?</w:t>
            </w:r>
          </w:p>
          <w:p w14:paraId="35F5141C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</w:tc>
      </w:tr>
      <w:tr w:rsidR="0078341A" w14:paraId="3D36F368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2D6600BC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lastRenderedPageBreak/>
              <w:t>OBJETIVOS</w:t>
            </w:r>
          </w:p>
        </w:tc>
      </w:tr>
      <w:tr w:rsidR="0078341A" w:rsidRPr="005D5F7D" w14:paraId="47122409" w14:textId="77777777" w:rsidTr="0007602F">
        <w:tc>
          <w:tcPr>
            <w:tcW w:w="8494" w:type="dxa"/>
          </w:tcPr>
          <w:p w14:paraId="00249EB9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17E9CCB1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OBJETIVOS</w:t>
            </w:r>
          </w:p>
          <w:p w14:paraId="7F5E5F97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(Mínimo de 100 e máximo de 300 palavras)</w:t>
            </w:r>
          </w:p>
          <w:p w14:paraId="62862264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4EE23004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5658F38D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Espera-se que o docente exponha de maneira clara, lógica e suscinta o que pretende fazer. Espera-se, ainda, que o docente liste quais os produtos e processos que podem ser esperados, como publicações, produtos, cartilhas, livros, dentre outros.</w:t>
            </w:r>
          </w:p>
          <w:p w14:paraId="2D8449DB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</w:tc>
      </w:tr>
      <w:tr w:rsidR="0078341A" w14:paraId="178F9B01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1DFD4011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 w:rsidRPr="0078341A">
              <w:rPr>
                <w:rFonts w:ascii="Noto Serif" w:hAnsi="Noto Serif" w:cs="Noto Serif"/>
                <w:color w:val="538135" w:themeColor="accent6" w:themeShade="BF"/>
                <w:lang w:val="pt-BR"/>
              </w:rPr>
              <w:tab/>
            </w:r>
            <w:r>
              <w:rPr>
                <w:rFonts w:ascii="Noto Serif" w:hAnsi="Noto Serif" w:cs="Noto Serif"/>
              </w:rPr>
              <w:t>ATIVIDADES PROPOSTAS</w:t>
            </w:r>
          </w:p>
        </w:tc>
      </w:tr>
      <w:tr w:rsidR="0078341A" w:rsidRPr="005D5F7D" w14:paraId="54DBE126" w14:textId="77777777" w:rsidTr="0007602F">
        <w:tc>
          <w:tcPr>
            <w:tcW w:w="8494" w:type="dxa"/>
          </w:tcPr>
          <w:p w14:paraId="7B3A2C22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01BC0C17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ATIVIDADES PROPOSTAS</w:t>
            </w:r>
          </w:p>
          <w:p w14:paraId="26288C06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(Mínimo de 500 e máximo de 1.500 palavras)</w:t>
            </w:r>
          </w:p>
          <w:p w14:paraId="7C908876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4FD0163F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7CF240A1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Nesta seção, o docente deve descrever todos os projetos e atividades a serem desenvolvidos no primeiro ano do grupo PET, o público-alvo, as metas e resultados esperados, além do impacto de cada atividade na comunidade acadêmica e na sociedade.</w:t>
            </w:r>
          </w:p>
          <w:p w14:paraId="74A66735" w14:textId="77777777" w:rsidR="0078341A" w:rsidRPr="0078341A" w:rsidRDefault="0078341A" w:rsidP="0007602F">
            <w:pPr>
              <w:ind w:firstLine="708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Espera-se, ainda, que o docente descreva como realizará o acompanhamento dos discentes na realização das atividades e projetos.</w:t>
            </w:r>
          </w:p>
          <w:p w14:paraId="2ED24CDF" w14:textId="77777777" w:rsidR="0078341A" w:rsidRPr="0078341A" w:rsidRDefault="0078341A" w:rsidP="0007602F">
            <w:pPr>
              <w:ind w:firstLine="708"/>
              <w:rPr>
                <w:rFonts w:ascii="Noto Serif" w:hAnsi="Noto Serif" w:cs="Noto Serif"/>
                <w:lang w:val="pt-BR"/>
              </w:rPr>
            </w:pPr>
          </w:p>
        </w:tc>
      </w:tr>
      <w:tr w:rsidR="0078341A" w14:paraId="0938B19B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12595C5A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CRONOGRAMA</w:t>
            </w:r>
          </w:p>
        </w:tc>
      </w:tr>
      <w:tr w:rsidR="0078341A" w:rsidRPr="005D5F7D" w14:paraId="17E2616E" w14:textId="77777777" w:rsidTr="0007602F">
        <w:tc>
          <w:tcPr>
            <w:tcW w:w="8494" w:type="dxa"/>
          </w:tcPr>
          <w:p w14:paraId="5F0230AB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7211F426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CRONOGRAMA</w:t>
            </w:r>
          </w:p>
          <w:p w14:paraId="35D04274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11921E4E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2DA158B9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O cronograma deve conter a execução das atividades do primeiro ano do grupo PET.</w:t>
            </w:r>
          </w:p>
          <w:p w14:paraId="21D58880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</w:tc>
      </w:tr>
      <w:tr w:rsidR="0078341A" w14:paraId="0EBBABF2" w14:textId="77777777" w:rsidTr="0007602F">
        <w:tc>
          <w:tcPr>
            <w:tcW w:w="8494" w:type="dxa"/>
            <w:shd w:val="clear" w:color="auto" w:fill="A8D08D" w:themeFill="accent6" w:themeFillTint="99"/>
          </w:tcPr>
          <w:p w14:paraId="62C08503" w14:textId="77777777" w:rsidR="0078341A" w:rsidRPr="00530DB2" w:rsidRDefault="0078341A" w:rsidP="0007602F">
            <w:pPr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METODOLOGIA</w:t>
            </w:r>
          </w:p>
        </w:tc>
      </w:tr>
      <w:tr w:rsidR="0078341A" w:rsidRPr="005D5F7D" w14:paraId="5016AD07" w14:textId="77777777" w:rsidTr="0007602F">
        <w:tc>
          <w:tcPr>
            <w:tcW w:w="8494" w:type="dxa"/>
          </w:tcPr>
          <w:p w14:paraId="50C00CF3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</w:p>
          <w:p w14:paraId="72BD9C4B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METODOLOGIA</w:t>
            </w:r>
          </w:p>
          <w:p w14:paraId="6F21D72A" w14:textId="77777777" w:rsidR="0078341A" w:rsidRPr="0078341A" w:rsidRDefault="0078341A" w:rsidP="0007602F">
            <w:pPr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(Mínimo de 50 e máximo de 500 palavras)</w:t>
            </w:r>
          </w:p>
          <w:p w14:paraId="00485215" w14:textId="77777777" w:rsidR="0078341A" w:rsidRPr="0078341A" w:rsidRDefault="0078341A" w:rsidP="0007602F">
            <w:pPr>
              <w:jc w:val="center"/>
              <w:rPr>
                <w:rFonts w:ascii="Noto Serif" w:hAnsi="Noto Serif" w:cs="Noto Serif"/>
                <w:lang w:val="pt-BR"/>
              </w:rPr>
            </w:pPr>
          </w:p>
          <w:p w14:paraId="7181B1CA" w14:textId="77777777" w:rsidR="0078341A" w:rsidRPr="0078341A" w:rsidRDefault="0078341A" w:rsidP="0007602F">
            <w:pPr>
              <w:jc w:val="both"/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t>Instruções:</w:t>
            </w:r>
          </w:p>
          <w:p w14:paraId="178E7B23" w14:textId="77777777" w:rsidR="0078341A" w:rsidRPr="0078341A" w:rsidRDefault="0078341A" w:rsidP="0007602F">
            <w:pPr>
              <w:tabs>
                <w:tab w:val="left" w:pos="3319"/>
              </w:tabs>
              <w:rPr>
                <w:rFonts w:ascii="Noto Serif" w:hAnsi="Noto Serif" w:cs="Noto Serif"/>
                <w:lang w:val="pt-BR"/>
              </w:rPr>
            </w:pPr>
            <w:r w:rsidRPr="0078341A">
              <w:rPr>
                <w:rFonts w:ascii="Noto Serif" w:hAnsi="Noto Serif" w:cs="Noto Serif"/>
                <w:lang w:val="pt-BR"/>
              </w:rPr>
              <w:lastRenderedPageBreak/>
              <w:t xml:space="preserve">Na metodologia, o docente deve explicar como as tecnologias e metodologias de apoio à aprendizagem serão empregadas, inclusive em meio </w:t>
            </w:r>
            <w:proofErr w:type="gramStart"/>
            <w:r w:rsidRPr="0078341A">
              <w:rPr>
                <w:rFonts w:ascii="Noto Serif" w:hAnsi="Noto Serif" w:cs="Noto Serif"/>
                <w:lang w:val="pt-BR"/>
              </w:rPr>
              <w:t>à</w:t>
            </w:r>
            <w:proofErr w:type="gramEnd"/>
            <w:r w:rsidRPr="0078341A">
              <w:rPr>
                <w:rFonts w:ascii="Noto Serif" w:hAnsi="Noto Serif" w:cs="Noto Serif"/>
                <w:lang w:val="pt-BR"/>
              </w:rPr>
              <w:t xml:space="preserve"> situações inusitadas como o contexto da pandemia e pós-pandemia.</w:t>
            </w:r>
          </w:p>
        </w:tc>
      </w:tr>
    </w:tbl>
    <w:p w14:paraId="0E98F5AF" w14:textId="77777777" w:rsidR="00606249" w:rsidRDefault="0060624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6E9C2BE8" w14:textId="77777777" w:rsidR="00606249" w:rsidRDefault="00606249">
      <w:pPr>
        <w:rPr>
          <w:rFonts w:ascii="Noto Serif" w:eastAsia="Noto Serif" w:hAnsi="Noto Serif" w:cs="Noto Serif"/>
          <w:color w:val="538135"/>
          <w:u w:color="538135"/>
          <w:lang w:val="de-DE" w:eastAsia="pt-BR"/>
        </w:rPr>
      </w:pPr>
      <w:r>
        <w:rPr>
          <w:rFonts w:ascii="Noto Serif" w:eastAsia="Noto Serif" w:hAnsi="Noto Serif" w:cs="Noto Serif"/>
          <w:color w:val="538135"/>
          <w:u w:color="538135"/>
        </w:rPr>
        <w:br w:type="page"/>
      </w:r>
    </w:p>
    <w:p w14:paraId="0C0EEBB0" w14:textId="1D15F672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lastRenderedPageBreak/>
        <w:t>ANEXO 4</w:t>
      </w:r>
    </w:p>
    <w:p w14:paraId="33746EBE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TABELA DE AVALIA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pt-PT"/>
        </w:rPr>
        <w:t>ÇÃ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O DO PLANO DE TRABALHO</w:t>
      </w:r>
    </w:p>
    <w:p w14:paraId="14C94485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pt-PT"/>
        </w:rPr>
        <w:t>(Para emprego da Comissão de Seleçã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o)</w:t>
      </w:r>
    </w:p>
    <w:p w14:paraId="08565F76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7498EDBB" w14:textId="77777777" w:rsidR="0031386D" w:rsidRDefault="007D0269">
      <w:pPr>
        <w:pStyle w:val="Corpo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  <w:lang w:val="en-US"/>
        </w:rPr>
        <w:t xml:space="preserve">Nome do </w:t>
      </w:r>
      <w:proofErr w:type="spellStart"/>
      <w:proofErr w:type="gramStart"/>
      <w:r>
        <w:rPr>
          <w:rFonts w:ascii="Noto Serif" w:eastAsia="Noto Serif" w:hAnsi="Noto Serif" w:cs="Noto Serif"/>
          <w:sz w:val="24"/>
          <w:szCs w:val="24"/>
          <w:lang w:val="en-US"/>
        </w:rPr>
        <w:t>candidato</w:t>
      </w:r>
      <w:proofErr w:type="spellEnd"/>
      <w:r>
        <w:rPr>
          <w:rFonts w:ascii="Noto Serif" w:eastAsia="Noto Serif" w:hAnsi="Noto Serif" w:cs="Noto Serif"/>
          <w:sz w:val="24"/>
          <w:szCs w:val="24"/>
          <w:lang w:val="en-US"/>
        </w:rPr>
        <w:t>:_</w:t>
      </w:r>
      <w:proofErr w:type="gramEnd"/>
      <w:r>
        <w:rPr>
          <w:rFonts w:ascii="Noto Serif" w:eastAsia="Noto Serif" w:hAnsi="Noto Serif" w:cs="Noto Serif"/>
          <w:sz w:val="24"/>
          <w:szCs w:val="24"/>
          <w:lang w:val="en-US"/>
        </w:rPr>
        <w:t>____________________________________________________</w:t>
      </w:r>
    </w:p>
    <w:p w14:paraId="29E52428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559"/>
        <w:gridCol w:w="1701"/>
      </w:tblGrid>
      <w:tr w:rsidR="0031386D" w14:paraId="047ACD67" w14:textId="77777777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8EADF" w14:textId="77777777" w:rsidR="0031386D" w:rsidRDefault="007D0269">
            <w:pPr>
              <w:pStyle w:val="Corp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Critér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74CC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900A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ontuação do candidato</w:t>
            </w:r>
          </w:p>
        </w:tc>
      </w:tr>
      <w:tr w:rsidR="0031386D" w14:paraId="190973FF" w14:textId="77777777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ADE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52D3" w14:textId="77777777" w:rsidR="0031386D" w:rsidRDefault="007D0269">
            <w:pPr>
              <w:pStyle w:val="Corpo"/>
              <w:spacing w:after="120" w:line="240" w:lineRule="auto"/>
              <w:jc w:val="center"/>
            </w:pPr>
            <w:r>
              <w:rPr>
                <w:rFonts w:ascii="Noto Serif" w:eastAsia="Noto Serif" w:hAnsi="Noto Serif" w:cs="Noto Serif"/>
                <w:shd w:val="clear" w:color="auto" w:fill="FFFFFF"/>
                <w:lang w:val="pt-PT"/>
              </w:rPr>
              <w:t>Articulação entre o plano de trabalho e os objetivos do Programa de Educação Tuto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B4A95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1F7B" w14:textId="77777777" w:rsidR="0031386D" w:rsidRDefault="0031386D"/>
        </w:tc>
      </w:tr>
      <w:tr w:rsidR="0031386D" w14:paraId="1B54372E" w14:textId="77777777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CDF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256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hd w:val="clear" w:color="auto" w:fill="FFFFFF"/>
                <w:lang w:val="pt-PT"/>
              </w:rPr>
              <w:t>Conexão do plano de trabalho com o ensino, pesquisa e exten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5458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F763" w14:textId="77777777" w:rsidR="0031386D" w:rsidRDefault="0031386D"/>
        </w:tc>
      </w:tr>
      <w:tr w:rsidR="0031386D" w14:paraId="33BC0B2E" w14:textId="77777777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5AB9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7FF4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hd w:val="clear" w:color="auto" w:fill="FFFFFF"/>
                <w:lang w:val="pt-PT"/>
              </w:rPr>
              <w:t>Relevância, impacto e originalidade dos projetos e atividades a serem desenvolvidos no plano de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65E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BDA4" w14:textId="77777777" w:rsidR="0031386D" w:rsidRDefault="0031386D"/>
        </w:tc>
      </w:tr>
      <w:tr w:rsidR="0031386D" w14:paraId="5EC21618" w14:textId="77777777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BF1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21A4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hd w:val="clear" w:color="auto" w:fill="FFFFFF"/>
                <w:lang w:val="pt-PT"/>
              </w:rPr>
              <w:t>Viabilização e correlação lógica dos objetivos propostos e da metodologia empreg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7454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77B5" w14:textId="77777777" w:rsidR="0031386D" w:rsidRDefault="0031386D"/>
        </w:tc>
      </w:tr>
      <w:tr w:rsidR="0031386D" w14:paraId="7281F24D" w14:textId="77777777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918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9B6B9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hd w:val="clear" w:color="auto" w:fill="FFFFFF"/>
                <w:lang w:val="pt-PT"/>
              </w:rPr>
              <w:t>Capacidade do plano em elevar a qualidade do curso e contribuir para o conhecimento dos discentes e da socie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3800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FF9D" w14:textId="77777777" w:rsidR="0031386D" w:rsidRDefault="0031386D"/>
        </w:tc>
      </w:tr>
      <w:tr w:rsidR="0031386D" w14:paraId="7CD9656E" w14:textId="77777777">
        <w:trPr>
          <w:trHeight w:val="29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685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5F86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4771" w14:textId="77777777" w:rsidR="0031386D" w:rsidRDefault="0031386D"/>
        </w:tc>
      </w:tr>
    </w:tbl>
    <w:p w14:paraId="3B1533AF" w14:textId="77777777" w:rsidR="0031386D" w:rsidRDefault="0031386D">
      <w:pPr>
        <w:pStyle w:val="Corpo"/>
        <w:widowControl w:val="0"/>
        <w:spacing w:line="240" w:lineRule="aut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376C8AD4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5A16C114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35FA02D8" w14:textId="2D769C79" w:rsidR="0031386D" w:rsidRDefault="007D0269">
      <w:pPr>
        <w:pStyle w:val="Corpo"/>
        <w:jc w:val="right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  <w:lang w:val="en-US"/>
        </w:rPr>
        <w:t>Teresina, __</w:t>
      </w:r>
      <w:r w:rsidR="00746AAE">
        <w:rPr>
          <w:rFonts w:ascii="Noto Serif" w:eastAsia="Noto Serif" w:hAnsi="Noto Serif" w:cs="Noto Serif"/>
          <w:sz w:val="24"/>
          <w:szCs w:val="24"/>
          <w:lang w:val="en-US"/>
        </w:rPr>
        <w:t>__</w:t>
      </w:r>
      <w:r>
        <w:rPr>
          <w:rFonts w:ascii="Noto Serif" w:eastAsia="Noto Serif" w:hAnsi="Noto Serif" w:cs="Noto Serif"/>
          <w:sz w:val="24"/>
          <w:szCs w:val="24"/>
          <w:lang w:val="en-US"/>
        </w:rPr>
        <w:t>_</w:t>
      </w:r>
      <w:proofErr w:type="spellStart"/>
      <w:r>
        <w:rPr>
          <w:rFonts w:ascii="Noto Serif" w:eastAsia="Noto Serif" w:hAnsi="Noto Serif" w:cs="Noto Serif"/>
          <w:sz w:val="24"/>
          <w:szCs w:val="24"/>
          <w:lang w:val="en-US"/>
        </w:rPr>
        <w:t>de___</w:t>
      </w:r>
      <w:r w:rsidR="00746AAE">
        <w:rPr>
          <w:rFonts w:ascii="Noto Serif" w:eastAsia="Noto Serif" w:hAnsi="Noto Serif" w:cs="Noto Serif"/>
          <w:sz w:val="24"/>
          <w:szCs w:val="24"/>
          <w:lang w:val="en-US"/>
        </w:rPr>
        <w:t>___</w:t>
      </w:r>
      <w:r>
        <w:rPr>
          <w:rFonts w:ascii="Noto Serif" w:eastAsia="Noto Serif" w:hAnsi="Noto Serif" w:cs="Noto Serif"/>
          <w:sz w:val="24"/>
          <w:szCs w:val="24"/>
          <w:lang w:val="en-US"/>
        </w:rPr>
        <w:t>______de</w:t>
      </w:r>
      <w:proofErr w:type="spellEnd"/>
      <w:r>
        <w:rPr>
          <w:rFonts w:ascii="Noto Serif" w:eastAsia="Noto Serif" w:hAnsi="Noto Serif" w:cs="Noto Serif"/>
          <w:sz w:val="24"/>
          <w:szCs w:val="24"/>
          <w:lang w:val="en-US"/>
        </w:rPr>
        <w:t xml:space="preserve"> 202</w:t>
      </w:r>
      <w:r w:rsidR="00746AAE">
        <w:rPr>
          <w:rFonts w:ascii="Noto Serif" w:eastAsia="Noto Serif" w:hAnsi="Noto Serif" w:cs="Noto Serif"/>
          <w:sz w:val="24"/>
          <w:szCs w:val="24"/>
          <w:lang w:val="en-US"/>
        </w:rPr>
        <w:t>4</w:t>
      </w:r>
      <w:r>
        <w:rPr>
          <w:rFonts w:ascii="Noto Serif" w:eastAsia="Noto Serif" w:hAnsi="Noto Serif" w:cs="Noto Serif"/>
          <w:sz w:val="24"/>
          <w:szCs w:val="24"/>
        </w:rPr>
        <w:t>.</w:t>
      </w:r>
    </w:p>
    <w:p w14:paraId="534BE57F" w14:textId="77777777" w:rsidR="0031386D" w:rsidRDefault="0031386D">
      <w:pPr>
        <w:pStyle w:val="Corpo"/>
        <w:jc w:val="right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21B0087D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  <w:lang w:val="pt-PT"/>
        </w:rPr>
        <w:t>Assinatura da Comissão de Seleçã</w:t>
      </w:r>
      <w:r>
        <w:rPr>
          <w:rFonts w:ascii="Noto Serif" w:eastAsia="Noto Serif" w:hAnsi="Noto Serif" w:cs="Noto Serif"/>
          <w:sz w:val="24"/>
          <w:szCs w:val="24"/>
        </w:rPr>
        <w:t>o</w:t>
      </w:r>
    </w:p>
    <w:p w14:paraId="79426498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031A1C79" w14:textId="77777777" w:rsidR="0031386D" w:rsidRDefault="0031386D">
      <w:pPr>
        <w:pStyle w:val="Corpo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BC30E2C" w14:textId="77777777" w:rsidR="0031386D" w:rsidRDefault="0031386D">
      <w:pPr>
        <w:pStyle w:val="Corpo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25037B04" w14:textId="77777777" w:rsidR="0031386D" w:rsidRDefault="0031386D">
      <w:pPr>
        <w:pStyle w:val="Corpo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1930872" w14:textId="77777777" w:rsidR="0031386D" w:rsidRDefault="007D0269">
      <w:pPr>
        <w:pStyle w:val="Corpo"/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br w:type="page"/>
      </w:r>
    </w:p>
    <w:p w14:paraId="50B7B589" w14:textId="77777777" w:rsidR="0031386D" w:rsidRDefault="0031386D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32BC247C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</w:rPr>
        <w:t>ANEXO 5</w:t>
      </w:r>
    </w:p>
    <w:p w14:paraId="76D0691C" w14:textId="77777777" w:rsidR="0031386D" w:rsidRDefault="007D0269">
      <w:pPr>
        <w:pStyle w:val="Corp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TABELA DE PONTUA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pt-PT"/>
        </w:rPr>
        <w:t>ÇÃ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O DO CURR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pt-PT"/>
        </w:rPr>
        <w:t>Í</w:t>
      </w:r>
      <w:r>
        <w:rPr>
          <w:rFonts w:ascii="Noto Serif" w:eastAsia="Noto Serif" w:hAnsi="Noto Serif" w:cs="Noto Serif"/>
          <w:color w:val="538135"/>
          <w:sz w:val="24"/>
          <w:szCs w:val="24"/>
          <w:u w:color="538135"/>
          <w:lang w:val="es-ES_tradnl"/>
        </w:rPr>
        <w:t>CULO LATTES</w:t>
      </w:r>
    </w:p>
    <w:tbl>
      <w:tblPr>
        <w:tblStyle w:val="TableNormal"/>
        <w:tblW w:w="9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8"/>
        <w:gridCol w:w="1798"/>
        <w:gridCol w:w="1074"/>
        <w:gridCol w:w="1050"/>
        <w:gridCol w:w="1182"/>
        <w:gridCol w:w="955"/>
        <w:gridCol w:w="1242"/>
        <w:gridCol w:w="1272"/>
      </w:tblGrid>
      <w:tr w:rsidR="0031386D" w:rsidRPr="005D5F7D" w14:paraId="7A15049A" w14:textId="77777777">
        <w:trPr>
          <w:trHeight w:val="1210"/>
          <w:jc w:val="center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D3CA0" w14:textId="77777777" w:rsidR="0031386D" w:rsidRDefault="007D0269">
            <w:pPr>
              <w:pStyle w:val="Corpo"/>
              <w:jc w:val="center"/>
              <w:rPr>
                <w:rFonts w:ascii="Noto Serif" w:eastAsia="Noto Serif" w:hAnsi="Noto Serif" w:cs="Noto Serif"/>
                <w:b/>
                <w:bCs/>
                <w:sz w:val="16"/>
                <w:szCs w:val="16"/>
              </w:rPr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Quesitos</w:t>
            </w:r>
          </w:p>
          <w:p w14:paraId="77EB9DDD" w14:textId="728BCB8B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(</w:t>
            </w:r>
            <w:r w:rsidR="008D2603"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2021</w:t>
            </w:r>
            <w:r w:rsidR="003A096E"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, 2022 e</w:t>
            </w: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 xml:space="preserve"> </w:t>
            </w:r>
            <w:r w:rsidR="008D2603"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2023</w:t>
            </w: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41C07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b/>
                <w:bCs/>
                <w:sz w:val="16"/>
                <w:szCs w:val="16"/>
              </w:rPr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ontuação por atividade/</w:t>
            </w:r>
          </w:p>
          <w:p w14:paraId="0F83EC0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rodu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4D7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ontuação máxim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38DC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ontuação atribuída pelo candidat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BFB2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es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01C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ontos atribuídos pelo candidato multiplicado pelo pes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721B5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b/>
                <w:bCs/>
                <w:sz w:val="16"/>
                <w:szCs w:val="16"/>
                <w:lang w:val="pt-PT"/>
              </w:rPr>
              <w:t>Pontos atribuídos pela Comissão de Seleção</w:t>
            </w:r>
          </w:p>
        </w:tc>
      </w:tr>
      <w:tr w:rsidR="0031386D" w14:paraId="226DA121" w14:textId="77777777">
        <w:trPr>
          <w:trHeight w:val="117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E7EB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FBBD9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Docência na graduação</w:t>
            </w:r>
          </w:p>
          <w:p w14:paraId="6146425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declaração de disciplinas ministradas - SIGA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C84A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semestre letiv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B0F6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D157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AE36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B65E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B06B9" w14:textId="77777777" w:rsidR="0031386D" w:rsidRDefault="0031386D"/>
        </w:tc>
      </w:tr>
      <w:tr w:rsidR="0031386D" w14:paraId="69FA030C" w14:textId="77777777">
        <w:trPr>
          <w:trHeight w:val="127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B321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EC5E0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Orientação de monitoria concluída</w:t>
            </w:r>
          </w:p>
          <w:p w14:paraId="7109EA74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de monitoria - SIGA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45A4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orient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70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BC07D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600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374D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74C61" w14:textId="77777777" w:rsidR="0031386D" w:rsidRDefault="0031386D"/>
        </w:tc>
      </w:tr>
      <w:tr w:rsidR="0031386D" w14:paraId="3D422FAB" w14:textId="77777777">
        <w:trPr>
          <w:trHeight w:val="185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CD1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83C9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Orientação de trabalho de conclusão de curso concluído</w:t>
            </w:r>
          </w:p>
          <w:p w14:paraId="139F71B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Declaração do Departamento ou ata de defesa do TCC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3095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orientand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A491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CF963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12F8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BA4B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8F04" w14:textId="77777777" w:rsidR="0031386D" w:rsidRDefault="0031386D"/>
        </w:tc>
      </w:tr>
      <w:tr w:rsidR="0031386D" w14:paraId="78DFEFCE" w14:textId="77777777">
        <w:trPr>
          <w:trHeight w:val="247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B9B33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B278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Atuação em conselhos acadêmicos</w:t>
            </w:r>
          </w:p>
          <w:p w14:paraId="57E46F3F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16"/>
                <w:szCs w:val="16"/>
              </w:rPr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(colegiado de curso, conselho departamental, CAMEN, CAMEX, CEPEX, CAD ou CONSUN)</w:t>
            </w:r>
          </w:p>
          <w:p w14:paraId="718CB2E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Portaria de designação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935A5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conselh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C50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3297D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68D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8ED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8D27D" w14:textId="77777777" w:rsidR="0031386D" w:rsidRDefault="0031386D"/>
        </w:tc>
      </w:tr>
      <w:tr w:rsidR="0031386D" w14:paraId="77769B25" w14:textId="77777777">
        <w:trPr>
          <w:trHeight w:val="179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AF5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800A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Coordenação de programa ou projeto de extensão concluído</w:t>
            </w:r>
          </w:p>
          <w:p w14:paraId="739AB488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PREXC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CA864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rograma ou projet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B5D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16EDF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7327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9D5A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6049" w14:textId="77777777" w:rsidR="0031386D" w:rsidRDefault="0031386D"/>
        </w:tc>
      </w:tr>
      <w:tr w:rsidR="0031386D" w14:paraId="23F67CEC" w14:textId="77777777">
        <w:trPr>
          <w:trHeight w:val="15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AD759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lastRenderedPageBreak/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4361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articipação em projeto de extensão concluído</w:t>
            </w:r>
          </w:p>
          <w:p w14:paraId="7CE9B61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PREXC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09C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rograma ou projet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07E72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C31C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D185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5FC2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26340" w14:textId="77777777" w:rsidR="0031386D" w:rsidRDefault="0031386D"/>
        </w:tc>
      </w:tr>
      <w:tr w:rsidR="0031386D" w14:paraId="0694CB45" w14:textId="77777777">
        <w:trPr>
          <w:trHeight w:val="185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3282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1F68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Organização ou coordenação de cursos e eventos de extensão</w:t>
            </w:r>
          </w:p>
          <w:p w14:paraId="6D69BE4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PREXC ou pela entidade organizador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BB43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curso ou event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AB5C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9014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D2CD9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7C04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8709B" w14:textId="77777777" w:rsidR="0031386D" w:rsidRDefault="0031386D"/>
        </w:tc>
      </w:tr>
      <w:tr w:rsidR="0031386D" w14:paraId="7916AF5F" w14:textId="77777777">
        <w:trPr>
          <w:trHeight w:val="159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CB32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E852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articipação em cursos e eventos de extensão</w:t>
            </w:r>
          </w:p>
          <w:p w14:paraId="5CF6839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PREXC ou pela entidade organizador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3A7C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curso ou event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484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5EB5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A1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E101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7DC9A" w14:textId="77777777" w:rsidR="0031386D" w:rsidRDefault="0031386D"/>
        </w:tc>
      </w:tr>
      <w:tr w:rsidR="0031386D" w14:paraId="5C4103F7" w14:textId="77777777">
        <w:trPr>
          <w:trHeight w:val="14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CEE3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D293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Apresentação de trabalho em Congresso</w:t>
            </w:r>
          </w:p>
          <w:p w14:paraId="2FB631D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entidade organizador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2AFD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trabalh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FACE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15BB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076A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EF10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FF2C" w14:textId="77777777" w:rsidR="0031386D" w:rsidRDefault="0031386D"/>
        </w:tc>
      </w:tr>
      <w:tr w:rsidR="0031386D" w14:paraId="383FE400" w14:textId="77777777">
        <w:trPr>
          <w:trHeight w:val="159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1F16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79C25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ublicação de artigo em anais de Congresso</w:t>
            </w:r>
          </w:p>
          <w:p w14:paraId="238DFE1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entidade organizadora ou cópia dos anais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F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artig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0626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9E19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D0404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EC9D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510BC" w14:textId="77777777" w:rsidR="0031386D" w:rsidRDefault="0031386D"/>
        </w:tc>
      </w:tr>
      <w:tr w:rsidR="0031386D" w14:paraId="04F8AA68" w14:textId="77777777">
        <w:trPr>
          <w:trHeight w:val="15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A967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B0B21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Orientação de iniciação científica concluída (PIBIC/ICV)</w:t>
            </w:r>
          </w:p>
          <w:p w14:paraId="53B6B7C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ertificado emitido pela PROPESQI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5D98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orientand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7411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3E3E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820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0908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6FB8" w14:textId="77777777" w:rsidR="0031386D" w:rsidRDefault="0031386D"/>
        </w:tc>
      </w:tr>
      <w:tr w:rsidR="0031386D" w14:paraId="708E48DE" w14:textId="77777777">
        <w:trPr>
          <w:trHeight w:val="14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12F9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C753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ublicação em periódico qualis A1 ou A2</w:t>
            </w:r>
          </w:p>
          <w:p w14:paraId="4D5DB86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Página de frente do artigo e qualis da revist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948C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ublic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9B49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C478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119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0AE6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FE1B" w14:textId="77777777" w:rsidR="0031386D" w:rsidRDefault="0031386D"/>
        </w:tc>
      </w:tr>
      <w:tr w:rsidR="0031386D" w14:paraId="0366EE77" w14:textId="77777777">
        <w:trPr>
          <w:trHeight w:val="14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5E9E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lastRenderedPageBreak/>
              <w:t>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9183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ublicação em periódico qualis A3 ou A4</w:t>
            </w:r>
          </w:p>
          <w:p w14:paraId="516B3EAF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Página de frente do artigo e qualis da revist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08F3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ublic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35AC5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E01F8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E6F1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CA0D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48F0" w14:textId="77777777" w:rsidR="0031386D" w:rsidRDefault="0031386D"/>
        </w:tc>
      </w:tr>
      <w:tr w:rsidR="0031386D" w14:paraId="4CC1E536" w14:textId="77777777">
        <w:trPr>
          <w:trHeight w:val="143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0574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8EBCA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Publicação em periódico qualis B1 ou B2</w:t>
            </w:r>
          </w:p>
          <w:p w14:paraId="1D7A6426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Página de frente do artigo e qualis da revist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CF62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ublic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CAA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343A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65B2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2239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C643" w14:textId="77777777" w:rsidR="0031386D" w:rsidRDefault="0031386D"/>
        </w:tc>
      </w:tr>
      <w:tr w:rsidR="0031386D" w14:paraId="2D4CBC2C" w14:textId="77777777">
        <w:trPr>
          <w:trHeight w:val="195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1F89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9938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Livro publicado com ISBN, na área de atuação do proponente, com conselho editorial</w:t>
            </w:r>
          </w:p>
          <w:p w14:paraId="6BCBDA0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apa, folha de serviço e sumário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17FB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ublic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FB3E7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575D8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6998A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1435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FD43" w14:textId="77777777" w:rsidR="0031386D" w:rsidRDefault="0031386D"/>
        </w:tc>
      </w:tr>
      <w:tr w:rsidR="0031386D" w14:paraId="00049871" w14:textId="77777777">
        <w:trPr>
          <w:trHeight w:val="221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BACB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24"/>
                <w:szCs w:val="24"/>
                <w:lang w:val="pt-PT"/>
              </w:rPr>
              <w:t>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EB6CF" w14:textId="77777777" w:rsidR="0031386D" w:rsidRDefault="007D0269">
            <w:pPr>
              <w:pStyle w:val="Corpo"/>
              <w:spacing w:after="0" w:line="240" w:lineRule="auto"/>
              <w:jc w:val="center"/>
              <w:rPr>
                <w:rFonts w:ascii="Noto Serif" w:eastAsia="Noto Serif" w:hAnsi="Noto Serif" w:cs="Noto Serif"/>
                <w:sz w:val="20"/>
                <w:szCs w:val="20"/>
              </w:rPr>
            </w:pPr>
            <w:r>
              <w:rPr>
                <w:rFonts w:ascii="Noto Serif" w:eastAsia="Noto Serif" w:hAnsi="Noto Serif" w:cs="Noto Serif"/>
                <w:sz w:val="20"/>
                <w:szCs w:val="20"/>
                <w:lang w:val="pt-PT"/>
              </w:rPr>
              <w:t>Capítulo de livro publicado com ISBN, na área de atuação do proponente, com conselho editorial</w:t>
            </w:r>
          </w:p>
          <w:p w14:paraId="11380FA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4"/>
                <w:szCs w:val="14"/>
                <w:lang w:val="pt-PT"/>
              </w:rPr>
              <w:t>(Documento comprobatório: Capa, folha de serviço e sumário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1A3C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2 pontos por publicaçã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309D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10 ponto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AF15" w14:textId="77777777" w:rsidR="0031386D" w:rsidRDefault="0031386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98D60" w14:textId="77777777" w:rsidR="0031386D" w:rsidRDefault="007D0269">
            <w:pPr>
              <w:pStyle w:val="Corpo"/>
              <w:spacing w:after="0" w:line="240" w:lineRule="auto"/>
              <w:jc w:val="center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0,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6B90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0A4" w14:textId="77777777" w:rsidR="0031386D" w:rsidRDefault="0031386D"/>
        </w:tc>
      </w:tr>
      <w:tr w:rsidR="0031386D" w14:paraId="32F428CF" w14:textId="77777777">
        <w:trPr>
          <w:trHeight w:val="290"/>
          <w:jc w:val="center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8D7C1" w14:textId="77777777" w:rsidR="0031386D" w:rsidRDefault="007D0269">
            <w:pPr>
              <w:pStyle w:val="Corpo"/>
              <w:spacing w:after="0" w:line="240" w:lineRule="auto"/>
              <w:jc w:val="right"/>
            </w:pPr>
            <w:r>
              <w:rPr>
                <w:rFonts w:ascii="Noto Serif" w:eastAsia="Noto Serif" w:hAnsi="Noto Serif" w:cs="Noto Serif"/>
                <w:sz w:val="16"/>
                <w:szCs w:val="16"/>
                <w:lang w:val="pt-PT"/>
              </w:rPr>
              <w:t>TOTA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E381" w14:textId="77777777" w:rsidR="0031386D" w:rsidRDefault="0031386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8BC7" w14:textId="77777777" w:rsidR="0031386D" w:rsidRDefault="0031386D"/>
        </w:tc>
      </w:tr>
    </w:tbl>
    <w:p w14:paraId="5BCE6D08" w14:textId="77777777" w:rsidR="0031386D" w:rsidRDefault="0031386D">
      <w:pPr>
        <w:pStyle w:val="Corpo"/>
        <w:widowControl w:val="0"/>
        <w:spacing w:line="240" w:lineRule="auto"/>
        <w:jc w:val="center"/>
        <w:rPr>
          <w:rFonts w:ascii="Noto Serif" w:eastAsia="Noto Serif" w:hAnsi="Noto Serif" w:cs="Noto Serif"/>
          <w:color w:val="538135"/>
          <w:sz w:val="24"/>
          <w:szCs w:val="24"/>
          <w:u w:color="538135"/>
        </w:rPr>
      </w:pPr>
    </w:p>
    <w:p w14:paraId="1939B1F6" w14:textId="46070AC6" w:rsidR="0031386D" w:rsidRDefault="007D0269">
      <w:pPr>
        <w:pStyle w:val="Corpo"/>
        <w:jc w:val="right"/>
        <w:rPr>
          <w:rFonts w:ascii="Noto Serif" w:eastAsia="Noto Serif" w:hAnsi="Noto Serif" w:cs="Noto Serif"/>
          <w:sz w:val="24"/>
          <w:szCs w:val="24"/>
        </w:rPr>
      </w:pPr>
      <w:r>
        <w:rPr>
          <w:rFonts w:ascii="Noto Serif" w:eastAsia="Noto Serif" w:hAnsi="Noto Serif" w:cs="Noto Serif"/>
          <w:sz w:val="24"/>
          <w:szCs w:val="24"/>
          <w:lang w:val="en-US"/>
        </w:rPr>
        <w:t>Teresina, _</w:t>
      </w:r>
      <w:r w:rsidR="009D6BA4">
        <w:rPr>
          <w:rFonts w:ascii="Noto Serif" w:eastAsia="Noto Serif" w:hAnsi="Noto Serif" w:cs="Noto Serif"/>
          <w:sz w:val="24"/>
          <w:szCs w:val="24"/>
          <w:lang w:val="en-US"/>
        </w:rPr>
        <w:t>__</w:t>
      </w:r>
      <w:r>
        <w:rPr>
          <w:rFonts w:ascii="Noto Serif" w:eastAsia="Noto Serif" w:hAnsi="Noto Serif" w:cs="Noto Serif"/>
          <w:sz w:val="24"/>
          <w:szCs w:val="24"/>
          <w:lang w:val="en-US"/>
        </w:rPr>
        <w:t>__</w:t>
      </w:r>
      <w:proofErr w:type="spellStart"/>
      <w:r>
        <w:rPr>
          <w:rFonts w:ascii="Noto Serif" w:eastAsia="Noto Serif" w:hAnsi="Noto Serif" w:cs="Noto Serif"/>
          <w:sz w:val="24"/>
          <w:szCs w:val="24"/>
          <w:lang w:val="en-US"/>
        </w:rPr>
        <w:t>de__</w:t>
      </w:r>
      <w:r w:rsidR="009D6BA4">
        <w:rPr>
          <w:rFonts w:ascii="Noto Serif" w:eastAsia="Noto Serif" w:hAnsi="Noto Serif" w:cs="Noto Serif"/>
          <w:sz w:val="24"/>
          <w:szCs w:val="24"/>
          <w:lang w:val="en-US"/>
        </w:rPr>
        <w:t>___</w:t>
      </w:r>
      <w:r>
        <w:rPr>
          <w:rFonts w:ascii="Noto Serif" w:eastAsia="Noto Serif" w:hAnsi="Noto Serif" w:cs="Noto Serif"/>
          <w:sz w:val="24"/>
          <w:szCs w:val="24"/>
          <w:lang w:val="en-US"/>
        </w:rPr>
        <w:t>________de</w:t>
      </w:r>
      <w:proofErr w:type="spellEnd"/>
      <w:r>
        <w:rPr>
          <w:rFonts w:ascii="Noto Serif" w:eastAsia="Noto Serif" w:hAnsi="Noto Serif" w:cs="Noto Serif"/>
          <w:sz w:val="24"/>
          <w:szCs w:val="24"/>
          <w:lang w:val="en-US"/>
        </w:rPr>
        <w:t xml:space="preserve"> 202</w:t>
      </w:r>
      <w:r w:rsidR="00746AAE">
        <w:rPr>
          <w:rFonts w:ascii="Noto Serif" w:eastAsia="Noto Serif" w:hAnsi="Noto Serif" w:cs="Noto Serif"/>
          <w:sz w:val="24"/>
          <w:szCs w:val="24"/>
          <w:lang w:val="en-US"/>
        </w:rPr>
        <w:t>4</w:t>
      </w:r>
      <w:r>
        <w:rPr>
          <w:rFonts w:ascii="Noto Serif" w:eastAsia="Noto Serif" w:hAnsi="Noto Serif" w:cs="Noto Serif"/>
          <w:sz w:val="24"/>
          <w:szCs w:val="24"/>
        </w:rPr>
        <w:t>.</w:t>
      </w:r>
    </w:p>
    <w:p w14:paraId="11D0095B" w14:textId="77777777" w:rsidR="00523AF2" w:rsidRDefault="00523AF2">
      <w:pPr>
        <w:pStyle w:val="Corpo"/>
        <w:jc w:val="center"/>
        <w:rPr>
          <w:rFonts w:ascii="Noto Serif" w:eastAsia="Noto Serif" w:hAnsi="Noto Serif" w:cs="Noto Serif"/>
          <w:sz w:val="24"/>
          <w:szCs w:val="24"/>
          <w:lang w:val="pt-PT"/>
        </w:rPr>
      </w:pPr>
    </w:p>
    <w:p w14:paraId="556CECFA" w14:textId="0AE86DFC" w:rsidR="0031386D" w:rsidRDefault="007D0269">
      <w:pPr>
        <w:pStyle w:val="Corpo"/>
        <w:jc w:val="center"/>
      </w:pPr>
      <w:r>
        <w:rPr>
          <w:rFonts w:ascii="Noto Serif" w:eastAsia="Noto Serif" w:hAnsi="Noto Serif" w:cs="Noto Serif"/>
          <w:sz w:val="24"/>
          <w:szCs w:val="24"/>
          <w:lang w:val="pt-PT"/>
        </w:rPr>
        <w:t>Assinatura do candidato</w:t>
      </w:r>
    </w:p>
    <w:sectPr w:rsidR="0031386D" w:rsidSect="0078341A">
      <w:headerReference w:type="default" r:id="rId9"/>
      <w:pgSz w:w="11900" w:h="16840"/>
      <w:pgMar w:top="2269" w:right="1701" w:bottom="1417" w:left="1701" w:header="56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FE05" w14:textId="77777777" w:rsidR="008A4741" w:rsidRDefault="008A4741">
      <w:r>
        <w:separator/>
      </w:r>
    </w:p>
  </w:endnote>
  <w:endnote w:type="continuationSeparator" w:id="0">
    <w:p w14:paraId="2FA5D326" w14:textId="77777777" w:rsidR="008A4741" w:rsidRDefault="008A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889E" w14:textId="77777777" w:rsidR="008A4741" w:rsidRDefault="008A4741">
      <w:r>
        <w:separator/>
      </w:r>
    </w:p>
  </w:footnote>
  <w:footnote w:type="continuationSeparator" w:id="0">
    <w:p w14:paraId="4B082B58" w14:textId="77777777" w:rsidR="008A4741" w:rsidRDefault="008A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346B" w14:textId="77777777" w:rsidR="0031386D" w:rsidRDefault="007D0269">
    <w:pPr>
      <w:pStyle w:val="Cabealho"/>
      <w:tabs>
        <w:tab w:val="clear" w:pos="8504"/>
        <w:tab w:val="right" w:pos="8478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8B7AA26" wp14:editId="090727CF">
              <wp:simplePos x="0" y="0"/>
              <wp:positionH relativeFrom="page">
                <wp:posOffset>2017617</wp:posOffset>
              </wp:positionH>
              <wp:positionV relativeFrom="page">
                <wp:posOffset>415323</wp:posOffset>
              </wp:positionV>
              <wp:extent cx="3271521" cy="906145"/>
              <wp:effectExtent l="0" t="0" r="0" b="0"/>
              <wp:wrapNone/>
              <wp:docPr id="1073741827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1521" cy="9061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AAF2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MINIST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ÉRIO DA EDUCAÇÃ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51379E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UNIVERSIDADE FEDERAL DO PIAU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Í</w:t>
                          </w:r>
                        </w:p>
                        <w:p w14:paraId="5DDA03E1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PR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Ó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es-ES_tradnl"/>
                            </w:rPr>
                            <w:t>-REITORIA DE EXTENS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ÃO E CULTURA</w:t>
                          </w:r>
                        </w:p>
                        <w:p w14:paraId="0FD3B7A4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i/>
                              <w:iCs/>
                              <w:sz w:val="16"/>
                              <w:szCs w:val="16"/>
                            </w:rPr>
                            <w:t>Campus</w:t>
                          </w: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 xml:space="preserve"> Ministro Petrônio Portela, Bairro Ininga, Teresina, Piauí, </w:t>
                          </w:r>
                        </w:p>
                        <w:p w14:paraId="4838CD71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>CEP 64.049-550 Tel: (86) 3215 5571 e-mail: prexc@ufpi.edu.br</w:t>
                          </w:r>
                        </w:p>
                        <w:p w14:paraId="462E511A" w14:textId="77777777" w:rsidR="0031386D" w:rsidRDefault="0031386D">
                          <w:pPr>
                            <w:pStyle w:val="Corp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7AA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aixa de Texto 2" style="position:absolute;margin-left:158.85pt;margin-top:32.7pt;width:257.6pt;height:71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" filled="f" stroked="f" strokeweight="1pt">
              <v:stroke miterlimit="4"/>
              <v:textbox inset="1.27mm,1.27mm,1.27mm,1.27mm">
                <w:txbxContent>
                  <w:p w14:paraId="78AAF2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MINIST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ÉRIO DA EDUCAÇÃ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O</w:t>
                    </w:r>
                  </w:p>
                  <w:p w14:paraId="51379E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UNIVERSIDADE FEDERAL DO PIAU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Í</w:t>
                    </w:r>
                  </w:p>
                  <w:p w14:paraId="5DDA03E1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PR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Ó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es-ES_tradnl"/>
                      </w:rPr>
                      <w:t>-REITORIA DE EXTENS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ÃO E CULTURA</w:t>
                    </w:r>
                  </w:p>
                  <w:p w14:paraId="0FD3B7A4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i/>
                        <w:iCs/>
                        <w:sz w:val="16"/>
                        <w:szCs w:val="16"/>
                      </w:rPr>
                      <w:t>Campus</w:t>
                    </w: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 xml:space="preserve"> Ministro Petrônio Portela, Bairro Ininga, Teresina, Piauí, </w:t>
                    </w:r>
                  </w:p>
                  <w:p w14:paraId="4838CD71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>CEP 64.049-550 Tel: (86) 3215 5571 e-mail: prexc@ufpi.edu.br</w:t>
                    </w:r>
                  </w:p>
                  <w:p w14:paraId="462E511A" w14:textId="77777777" w:rsidR="0031386D" w:rsidRDefault="0031386D">
                    <w:pPr>
                      <w:pStyle w:val="Corpo"/>
                      <w:spacing w:after="0" w:line="240" w:lineRule="aut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28EE5EC" wp14:editId="6F1771A3">
          <wp:extent cx="706581" cy="763659"/>
          <wp:effectExtent l="0" t="0" r="0" b="0"/>
          <wp:docPr id="8" name="officeArt object" descr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5" descr="Imagem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581" cy="763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6F716C" wp14:editId="050BFB79">
          <wp:extent cx="758650" cy="768699"/>
          <wp:effectExtent l="0" t="0" r="3810" b="0"/>
          <wp:docPr id="9" name="officeArt object" descr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m 2" descr="Imagem 2"/>
                  <pic:cNvPicPr>
                    <a:picLocks noChangeAspect="1"/>
                  </pic:cNvPicPr>
                </pic:nvPicPr>
                <pic:blipFill rotWithShape="1">
                  <a:blip r:embed="rId2"/>
                  <a:srcRect r="45192"/>
                  <a:stretch/>
                </pic:blipFill>
                <pic:spPr bwMode="auto">
                  <a:xfrm>
                    <a:off x="0" y="0"/>
                    <a:ext cx="766507" cy="77666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2FE"/>
    <w:multiLevelType w:val="hybridMultilevel"/>
    <w:tmpl w:val="7B2CD31E"/>
    <w:numStyleLink w:val="EstiloImportado3"/>
  </w:abstractNum>
  <w:abstractNum w:abstractNumId="1" w15:restartNumberingAfterBreak="0">
    <w:nsid w:val="08932891"/>
    <w:multiLevelType w:val="multilevel"/>
    <w:tmpl w:val="2098CD96"/>
    <w:numStyleLink w:val="EstiloImportado1"/>
  </w:abstractNum>
  <w:abstractNum w:abstractNumId="2" w15:restartNumberingAfterBreak="0">
    <w:nsid w:val="0B735B55"/>
    <w:multiLevelType w:val="hybridMultilevel"/>
    <w:tmpl w:val="CC52FC84"/>
    <w:lvl w:ilvl="0" w:tplc="7C1A8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FE6"/>
    <w:multiLevelType w:val="hybridMultilevel"/>
    <w:tmpl w:val="79C03200"/>
    <w:styleLink w:val="EstiloImportado4"/>
    <w:lvl w:ilvl="0" w:tplc="AA3C2F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0A4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9D7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A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6B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03EA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7286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246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9A47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EB50C2"/>
    <w:multiLevelType w:val="hybridMultilevel"/>
    <w:tmpl w:val="D7705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2F3B"/>
    <w:multiLevelType w:val="hybridMultilevel"/>
    <w:tmpl w:val="70748E0E"/>
    <w:lvl w:ilvl="0" w:tplc="442CCD6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C48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430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6D8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8F9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C52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8F1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6D6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490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06153B"/>
    <w:multiLevelType w:val="hybridMultilevel"/>
    <w:tmpl w:val="D540AFFA"/>
    <w:numStyleLink w:val="EstiloImportado2"/>
  </w:abstractNum>
  <w:abstractNum w:abstractNumId="7" w15:restartNumberingAfterBreak="0">
    <w:nsid w:val="1C7E557A"/>
    <w:multiLevelType w:val="hybridMultilevel"/>
    <w:tmpl w:val="E3D2A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C14"/>
    <w:multiLevelType w:val="hybridMultilevel"/>
    <w:tmpl w:val="47E6A25C"/>
    <w:numStyleLink w:val="EstiloImportado7"/>
  </w:abstractNum>
  <w:abstractNum w:abstractNumId="9" w15:restartNumberingAfterBreak="0">
    <w:nsid w:val="28F87AEC"/>
    <w:multiLevelType w:val="hybridMultilevel"/>
    <w:tmpl w:val="0DB06C3A"/>
    <w:numStyleLink w:val="EstiloImportado8"/>
  </w:abstractNum>
  <w:abstractNum w:abstractNumId="10" w15:restartNumberingAfterBreak="0">
    <w:nsid w:val="2FF16F38"/>
    <w:multiLevelType w:val="hybridMultilevel"/>
    <w:tmpl w:val="1AA2125E"/>
    <w:styleLink w:val="EstiloImportado6"/>
    <w:lvl w:ilvl="0" w:tplc="E1FE5C8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A9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C189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842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020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72438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81A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01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4AB7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CE2070"/>
    <w:multiLevelType w:val="hybridMultilevel"/>
    <w:tmpl w:val="3F2ABC2A"/>
    <w:lvl w:ilvl="0" w:tplc="364EADE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0A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72D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00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27E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834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4B6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EC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070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886862"/>
    <w:multiLevelType w:val="hybridMultilevel"/>
    <w:tmpl w:val="7B2CD31E"/>
    <w:styleLink w:val="EstiloImportado3"/>
    <w:lvl w:ilvl="0" w:tplc="A01E2E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85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80A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A1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E39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0D20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8EF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8A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83C6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3C7CCE"/>
    <w:multiLevelType w:val="hybridMultilevel"/>
    <w:tmpl w:val="1AA2125E"/>
    <w:numStyleLink w:val="EstiloImportado6"/>
  </w:abstractNum>
  <w:abstractNum w:abstractNumId="14" w15:restartNumberingAfterBreak="0">
    <w:nsid w:val="508D7BB4"/>
    <w:multiLevelType w:val="hybridMultilevel"/>
    <w:tmpl w:val="D540AFFA"/>
    <w:styleLink w:val="EstiloImportado2"/>
    <w:lvl w:ilvl="0" w:tplc="9EE674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68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34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8B1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621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E4D2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A9A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2B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A60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B7510A"/>
    <w:multiLevelType w:val="hybridMultilevel"/>
    <w:tmpl w:val="47E6A25C"/>
    <w:styleLink w:val="EstiloImportado7"/>
    <w:lvl w:ilvl="0" w:tplc="4C68A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0AA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B4E5C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C7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8F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4A93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E27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9027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01D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3F1D13"/>
    <w:multiLevelType w:val="hybridMultilevel"/>
    <w:tmpl w:val="F5CE8498"/>
    <w:numStyleLink w:val="EstiloImportado5"/>
  </w:abstractNum>
  <w:abstractNum w:abstractNumId="17" w15:restartNumberingAfterBreak="0">
    <w:nsid w:val="6B7E1EB7"/>
    <w:multiLevelType w:val="hybridMultilevel"/>
    <w:tmpl w:val="F5CE8498"/>
    <w:styleLink w:val="EstiloImportado5"/>
    <w:lvl w:ilvl="0" w:tplc="1ADE2A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C9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CE07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60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A3E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EAEA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88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2C2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F4C8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3A138C3"/>
    <w:multiLevelType w:val="hybridMultilevel"/>
    <w:tmpl w:val="79C03200"/>
    <w:numStyleLink w:val="EstiloImportado4"/>
  </w:abstractNum>
  <w:abstractNum w:abstractNumId="19" w15:restartNumberingAfterBreak="0">
    <w:nsid w:val="77A67C87"/>
    <w:multiLevelType w:val="multilevel"/>
    <w:tmpl w:val="2098CD96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81B6B0C"/>
    <w:multiLevelType w:val="hybridMultilevel"/>
    <w:tmpl w:val="0DB06C3A"/>
    <w:styleLink w:val="EstiloImportado8"/>
    <w:lvl w:ilvl="0" w:tplc="56183E9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C378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24952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EAF2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8ABBB0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EC08C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F92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26022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42658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68049871">
    <w:abstractNumId w:val="19"/>
  </w:num>
  <w:num w:numId="2" w16cid:durableId="95445269">
    <w:abstractNumId w:val="1"/>
  </w:num>
  <w:num w:numId="3" w16cid:durableId="726683409">
    <w:abstractNumId w:val="14"/>
  </w:num>
  <w:num w:numId="4" w16cid:durableId="1153717440">
    <w:abstractNumId w:val="6"/>
  </w:num>
  <w:num w:numId="5" w16cid:durableId="942499304">
    <w:abstractNumId w:val="1"/>
  </w:num>
  <w:num w:numId="6" w16cid:durableId="507403412">
    <w:abstractNumId w:val="12"/>
  </w:num>
  <w:num w:numId="7" w16cid:durableId="388581040">
    <w:abstractNumId w:val="0"/>
  </w:num>
  <w:num w:numId="8" w16cid:durableId="1182007861">
    <w:abstractNumId w:val="3"/>
  </w:num>
  <w:num w:numId="9" w16cid:durableId="1340085357">
    <w:abstractNumId w:val="18"/>
  </w:num>
  <w:num w:numId="10" w16cid:durableId="2064865001">
    <w:abstractNumId w:val="17"/>
  </w:num>
  <w:num w:numId="11" w16cid:durableId="1686445473">
    <w:abstractNumId w:val="16"/>
  </w:num>
  <w:num w:numId="12" w16cid:durableId="932854662">
    <w:abstractNumId w:val="10"/>
  </w:num>
  <w:num w:numId="13" w16cid:durableId="1324237501">
    <w:abstractNumId w:val="13"/>
  </w:num>
  <w:num w:numId="14" w16cid:durableId="2058697810">
    <w:abstractNumId w:val="15"/>
  </w:num>
  <w:num w:numId="15" w16cid:durableId="1304114036">
    <w:abstractNumId w:val="8"/>
  </w:num>
  <w:num w:numId="16" w16cid:durableId="1119954873">
    <w:abstractNumId w:val="20"/>
  </w:num>
  <w:num w:numId="17" w16cid:durableId="159321346">
    <w:abstractNumId w:val="9"/>
  </w:num>
  <w:num w:numId="18" w16cid:durableId="5714437">
    <w:abstractNumId w:val="11"/>
  </w:num>
  <w:num w:numId="19" w16cid:durableId="2090954640">
    <w:abstractNumId w:val="5"/>
  </w:num>
  <w:num w:numId="20" w16cid:durableId="1002010356">
    <w:abstractNumId w:val="4"/>
  </w:num>
  <w:num w:numId="21" w16cid:durableId="1944148655">
    <w:abstractNumId w:val="7"/>
  </w:num>
  <w:num w:numId="22" w16cid:durableId="140306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6D"/>
    <w:rsid w:val="00066AD9"/>
    <w:rsid w:val="00074F2A"/>
    <w:rsid w:val="000C4534"/>
    <w:rsid w:val="001102F8"/>
    <w:rsid w:val="001531CA"/>
    <w:rsid w:val="0016326A"/>
    <w:rsid w:val="001C6C5A"/>
    <w:rsid w:val="00205011"/>
    <w:rsid w:val="0023095A"/>
    <w:rsid w:val="0031386D"/>
    <w:rsid w:val="00323E65"/>
    <w:rsid w:val="00330FDD"/>
    <w:rsid w:val="003A096E"/>
    <w:rsid w:val="004231D8"/>
    <w:rsid w:val="00433711"/>
    <w:rsid w:val="004D7F1F"/>
    <w:rsid w:val="005235AA"/>
    <w:rsid w:val="00523AF2"/>
    <w:rsid w:val="00563806"/>
    <w:rsid w:val="005723F3"/>
    <w:rsid w:val="005840E4"/>
    <w:rsid w:val="00597105"/>
    <w:rsid w:val="00597676"/>
    <w:rsid w:val="005D5F7D"/>
    <w:rsid w:val="005E3D9F"/>
    <w:rsid w:val="00606249"/>
    <w:rsid w:val="0062012E"/>
    <w:rsid w:val="00650863"/>
    <w:rsid w:val="006F03BC"/>
    <w:rsid w:val="007177D5"/>
    <w:rsid w:val="00720CCD"/>
    <w:rsid w:val="007224EB"/>
    <w:rsid w:val="00746AAE"/>
    <w:rsid w:val="0078341A"/>
    <w:rsid w:val="007A37CC"/>
    <w:rsid w:val="007D0269"/>
    <w:rsid w:val="00805982"/>
    <w:rsid w:val="008A4741"/>
    <w:rsid w:val="008D2603"/>
    <w:rsid w:val="008D34C6"/>
    <w:rsid w:val="00936F20"/>
    <w:rsid w:val="0097137B"/>
    <w:rsid w:val="00994DE0"/>
    <w:rsid w:val="009A21E5"/>
    <w:rsid w:val="009D51E4"/>
    <w:rsid w:val="009D6BA4"/>
    <w:rsid w:val="00A250BB"/>
    <w:rsid w:val="00A31E68"/>
    <w:rsid w:val="00A33456"/>
    <w:rsid w:val="00B15863"/>
    <w:rsid w:val="00B34EAC"/>
    <w:rsid w:val="00BE6623"/>
    <w:rsid w:val="00C14861"/>
    <w:rsid w:val="00C6005A"/>
    <w:rsid w:val="00C910BE"/>
    <w:rsid w:val="00CB2939"/>
    <w:rsid w:val="00CF0944"/>
    <w:rsid w:val="00DF5125"/>
    <w:rsid w:val="00EF4865"/>
    <w:rsid w:val="00F66854"/>
    <w:rsid w:val="00F71A8D"/>
    <w:rsid w:val="00F743B3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59DBE"/>
  <w15:docId w15:val="{07274281-EBD5-446F-AE47-BF09B2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EstiloImportado4">
    <w:name w:val="Estilo Importado 4"/>
    <w:pPr>
      <w:numPr>
        <w:numId w:val="8"/>
      </w:numPr>
    </w:pPr>
  </w:style>
  <w:style w:type="character" w:customStyle="1" w:styleId="Hyperlink1">
    <w:name w:val="Hyperlink.1"/>
    <w:basedOn w:val="Hyperlink0"/>
    <w:rPr>
      <w:color w:val="000000"/>
      <w:u w:val="none" w:color="000000"/>
      <w:shd w:val="clear" w:color="auto" w:fill="FFFFFF"/>
    </w:rPr>
  </w:style>
  <w:style w:type="numbering" w:customStyle="1" w:styleId="EstiloImportado5">
    <w:name w:val="Estilo Importado 5"/>
    <w:pPr>
      <w:numPr>
        <w:numId w:val="10"/>
      </w:numPr>
    </w:pPr>
  </w:style>
  <w:style w:type="numbering" w:customStyle="1" w:styleId="EstiloImportado6">
    <w:name w:val="Estilo Importado 6"/>
    <w:pPr>
      <w:numPr>
        <w:numId w:val="12"/>
      </w:numPr>
    </w:pPr>
  </w:style>
  <w:style w:type="numbering" w:customStyle="1" w:styleId="EstiloImportado7">
    <w:name w:val="Estilo Importado 7"/>
    <w:pPr>
      <w:numPr>
        <w:numId w:val="14"/>
      </w:numPr>
    </w:pPr>
  </w:style>
  <w:style w:type="character" w:customStyle="1" w:styleId="Hyperlink2">
    <w:name w:val="Hyperlink.2"/>
    <w:basedOn w:val="Hyperlink0"/>
    <w:rPr>
      <w:rFonts w:ascii="Noto Serif" w:eastAsia="Noto Serif" w:hAnsi="Noto Serif" w:cs="Noto Serif"/>
      <w:color w:val="000000"/>
      <w:u w:val="none" w:color="000000"/>
    </w:rPr>
  </w:style>
  <w:style w:type="character" w:customStyle="1" w:styleId="Hyperlink3">
    <w:name w:val="Hyperlink.3"/>
    <w:basedOn w:val="Hyperlink0"/>
    <w:rPr>
      <w:color w:val="000000"/>
      <w:u w:val="none" w:color="000000"/>
      <w:lang w:val="pt-PT"/>
    </w:rPr>
  </w:style>
  <w:style w:type="numbering" w:customStyle="1" w:styleId="EstiloImportado8">
    <w:name w:val="Estilo Importado 8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7834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1DAF-E07E-4F8A-AC4B-50F8F49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C</dc:creator>
  <cp:lastModifiedBy>deborah dettmam</cp:lastModifiedBy>
  <cp:revision>3</cp:revision>
  <cp:lastPrinted>2023-12-22T16:02:00Z</cp:lastPrinted>
  <dcterms:created xsi:type="dcterms:W3CDTF">2023-12-22T16:07:00Z</dcterms:created>
  <dcterms:modified xsi:type="dcterms:W3CDTF">2023-12-22T16:09:00Z</dcterms:modified>
</cp:coreProperties>
</file>